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ED" w:rsidRPr="000A3EDC" w:rsidRDefault="00A870B9" w:rsidP="00185AF7">
      <w:pPr>
        <w:pStyle w:val="1"/>
        <w:spacing w:before="120" w:after="0"/>
        <w:ind w:firstLineChars="700" w:firstLine="3092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171950</wp:posOffset>
            </wp:positionH>
            <wp:positionV relativeFrom="margin">
              <wp:posOffset>510540</wp:posOffset>
            </wp:positionV>
            <wp:extent cx="1031875" cy="1395095"/>
            <wp:effectExtent l="0" t="0" r="0" b="0"/>
            <wp:wrapSquare wrapText="bothSides"/>
            <wp:docPr id="9" name="图片 9" descr="IMG_20170420_12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70420_120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20E">
        <w:rPr>
          <w:rFonts w:hint="eastAsia"/>
        </w:rPr>
        <w:t xml:space="preserve"> </w:t>
      </w:r>
      <w:r w:rsidR="00D41AAA">
        <w:rPr>
          <w:rFonts w:hint="eastAsia"/>
        </w:rPr>
        <w:t>张</w:t>
      </w:r>
      <w:r w:rsidR="00D41AAA">
        <w:rPr>
          <w:rFonts w:hint="eastAsia"/>
        </w:rPr>
        <w:t xml:space="preserve">   </w:t>
      </w:r>
      <w:r w:rsidR="00D41AAA">
        <w:rPr>
          <w:rFonts w:hint="eastAsia"/>
        </w:rPr>
        <w:t>露</w:t>
      </w:r>
      <w:r w:rsidR="007E6907" w:rsidRPr="000A3EDC">
        <w:rPr>
          <w:rFonts w:hint="eastAsia"/>
        </w:rPr>
        <w:t xml:space="preserve"> </w:t>
      </w:r>
      <w:r w:rsidR="00046754">
        <w:rPr>
          <w:rFonts w:hint="eastAsia"/>
        </w:rPr>
        <w:t xml:space="preserve"> </w:t>
      </w:r>
    </w:p>
    <w:p w:rsidR="004F5BED" w:rsidRPr="0093720E" w:rsidRDefault="004F5BED" w:rsidP="002D1F5F">
      <w:pPr>
        <w:numPr>
          <w:ilvl w:val="0"/>
          <w:numId w:val="5"/>
        </w:numPr>
        <w:pBdr>
          <w:bottom w:val="single" w:sz="4" w:space="1" w:color="auto"/>
        </w:pBdr>
        <w:rPr>
          <w:rFonts w:ascii="华文行楷" w:eastAsia="华文行楷"/>
          <w:b/>
          <w:color w:val="FF0000"/>
          <w:sz w:val="32"/>
          <w:szCs w:val="32"/>
        </w:rPr>
      </w:pPr>
      <w:r w:rsidRPr="0093720E">
        <w:rPr>
          <w:rFonts w:ascii="华文行楷" w:eastAsia="华文行楷" w:hint="eastAsia"/>
          <w:b/>
          <w:color w:val="FF0000"/>
          <w:sz w:val="32"/>
          <w:szCs w:val="32"/>
        </w:rPr>
        <w:t>基本信息</w:t>
      </w:r>
    </w:p>
    <w:p w:rsidR="008D36F6" w:rsidRPr="00D41AAA" w:rsidRDefault="005C2DCC" w:rsidP="00FC2D34">
      <w:r>
        <w:rPr>
          <w:rFonts w:hint="eastAsia"/>
          <w:b/>
        </w:rPr>
        <w:t>性</w:t>
      </w:r>
      <w:r w:rsidR="00F33B2C">
        <w:rPr>
          <w:rFonts w:hint="eastAsia"/>
          <w:b/>
        </w:rPr>
        <w:t xml:space="preserve">    </w:t>
      </w:r>
      <w:r w:rsidR="00F33B2C">
        <w:rPr>
          <w:rFonts w:hint="eastAsia"/>
          <w:b/>
        </w:rPr>
        <w:t>别：</w:t>
      </w:r>
      <w:r w:rsidR="00F33B2C">
        <w:rPr>
          <w:rFonts w:hint="eastAsia"/>
          <w:b/>
        </w:rPr>
        <w:t xml:space="preserve">  </w:t>
      </w:r>
      <w:r w:rsidR="00D41AAA">
        <w:rPr>
          <w:rFonts w:ascii="宋体" w:hAnsi="宋体" w:hint="eastAsia"/>
        </w:rPr>
        <w:t>女</w:t>
      </w:r>
      <w:r w:rsidR="00F33B2C" w:rsidRPr="00F33B2C">
        <w:rPr>
          <w:rFonts w:ascii="宋体" w:hAnsi="宋体" w:hint="eastAsia"/>
        </w:rPr>
        <w:t xml:space="preserve">  </w:t>
      </w:r>
      <w:r w:rsidR="00F33B2C">
        <w:rPr>
          <w:rFonts w:ascii="宋体" w:hAnsi="宋体" w:hint="eastAsia"/>
          <w:b/>
        </w:rPr>
        <w:t xml:space="preserve"> </w:t>
      </w:r>
      <w:r w:rsidR="002C649B">
        <w:rPr>
          <w:rFonts w:hint="eastAsia"/>
        </w:rPr>
        <w:t xml:space="preserve"> </w:t>
      </w:r>
      <w:r w:rsidR="002C649B">
        <w:rPr>
          <w:rFonts w:ascii="宋体" w:hAnsi="宋体" w:hint="eastAsia"/>
        </w:rPr>
        <w:t xml:space="preserve">             </w:t>
      </w:r>
      <w:r w:rsidR="00C05C6B">
        <w:rPr>
          <w:rFonts w:hint="eastAsia"/>
          <w:b/>
        </w:rPr>
        <w:t>专</w:t>
      </w:r>
      <w:r w:rsidR="00C05C6B">
        <w:rPr>
          <w:rFonts w:hint="eastAsia"/>
          <w:b/>
        </w:rPr>
        <w:t xml:space="preserve">    </w:t>
      </w:r>
      <w:r w:rsidR="00C05C6B">
        <w:rPr>
          <w:rFonts w:hint="eastAsia"/>
          <w:b/>
        </w:rPr>
        <w:t>业：</w:t>
      </w:r>
      <w:r w:rsidR="00D041A9">
        <w:rPr>
          <w:rFonts w:hint="eastAsia"/>
          <w:b/>
        </w:rPr>
        <w:t xml:space="preserve"> </w:t>
      </w:r>
      <w:r w:rsidR="00F33B2C">
        <w:rPr>
          <w:rFonts w:hint="eastAsia"/>
          <w:b/>
        </w:rPr>
        <w:t xml:space="preserve"> </w:t>
      </w:r>
      <w:r w:rsidR="00B77538">
        <w:rPr>
          <w:rFonts w:hint="eastAsia"/>
          <w:b/>
        </w:rPr>
        <w:t xml:space="preserve"> </w:t>
      </w:r>
      <w:r w:rsidR="00D41AAA">
        <w:rPr>
          <w:rFonts w:hint="eastAsia"/>
        </w:rPr>
        <w:t>医学信息工程</w:t>
      </w:r>
    </w:p>
    <w:p w:rsidR="008D36F6" w:rsidRPr="00D41AAA" w:rsidRDefault="008D36F6" w:rsidP="00F654B7">
      <w:pPr>
        <w:jc w:val="left"/>
      </w:pPr>
      <w:r>
        <w:rPr>
          <w:rFonts w:hint="eastAsia"/>
          <w:b/>
        </w:rPr>
        <w:t>出生年月：</w:t>
      </w:r>
      <w:r w:rsidR="00D41AAA">
        <w:rPr>
          <w:rFonts w:hint="eastAsia"/>
        </w:rPr>
        <w:t>1996</w:t>
      </w:r>
      <w:r w:rsidRPr="008D36F6">
        <w:rPr>
          <w:rFonts w:hint="eastAsia"/>
        </w:rPr>
        <w:t>年</w:t>
      </w:r>
      <w:r w:rsidR="00D41AAA">
        <w:rPr>
          <w:rFonts w:hint="eastAsia"/>
        </w:rPr>
        <w:t>4</w:t>
      </w:r>
      <w:r w:rsidRPr="008D36F6">
        <w:rPr>
          <w:rFonts w:hint="eastAsia"/>
        </w:rPr>
        <w:t>月</w:t>
      </w:r>
      <w:r>
        <w:rPr>
          <w:rFonts w:hint="eastAsia"/>
          <w:b/>
        </w:rPr>
        <w:t xml:space="preserve">        </w:t>
      </w:r>
      <w:r w:rsidR="005D6D01">
        <w:rPr>
          <w:rFonts w:hint="eastAsia"/>
          <w:b/>
        </w:rPr>
        <w:t xml:space="preserve">  </w:t>
      </w:r>
      <w:r w:rsidR="004F5A82">
        <w:rPr>
          <w:rFonts w:hint="eastAsia"/>
          <w:b/>
        </w:rPr>
        <w:t xml:space="preserve"> </w:t>
      </w:r>
      <w:r w:rsidR="00B77538" w:rsidRPr="00B77538">
        <w:rPr>
          <w:rFonts w:hint="eastAsia"/>
          <w:b/>
        </w:rPr>
        <w:t>籍</w:t>
      </w:r>
      <w:r w:rsidR="004F5A82">
        <w:rPr>
          <w:rFonts w:hint="eastAsia"/>
          <w:b/>
        </w:rPr>
        <w:t xml:space="preserve">    </w:t>
      </w:r>
      <w:r w:rsidR="00B77538" w:rsidRPr="00B77538">
        <w:rPr>
          <w:rFonts w:hint="eastAsia"/>
          <w:b/>
        </w:rPr>
        <w:t>贯：</w:t>
      </w:r>
      <w:r w:rsidR="00B77538">
        <w:rPr>
          <w:rFonts w:hint="eastAsia"/>
          <w:b/>
        </w:rPr>
        <w:t xml:space="preserve">  </w:t>
      </w:r>
      <w:r w:rsidR="00D41AAA">
        <w:rPr>
          <w:rFonts w:hint="eastAsia"/>
        </w:rPr>
        <w:t>湖北</w:t>
      </w:r>
    </w:p>
    <w:p w:rsidR="00B77538" w:rsidRDefault="001153A5" w:rsidP="00FF0E2A">
      <w:pPr>
        <w:jc w:val="left"/>
        <w:rPr>
          <w:lang w:val="pt-BR"/>
        </w:rPr>
      </w:pPr>
      <w:r w:rsidRPr="001153A5">
        <w:rPr>
          <w:rFonts w:hint="eastAsia"/>
          <w:b/>
          <w:lang w:val="pt-BR"/>
        </w:rPr>
        <w:t>电</w:t>
      </w:r>
      <w:r w:rsidR="002C649B">
        <w:rPr>
          <w:rFonts w:hint="eastAsia"/>
          <w:b/>
          <w:lang w:val="pt-BR"/>
        </w:rPr>
        <w:t xml:space="preserve">    </w:t>
      </w:r>
      <w:r w:rsidRPr="001153A5">
        <w:rPr>
          <w:rFonts w:hint="eastAsia"/>
          <w:b/>
          <w:lang w:val="pt-BR"/>
        </w:rPr>
        <w:t>话：</w:t>
      </w:r>
      <w:r w:rsidR="00D60563">
        <w:rPr>
          <w:rFonts w:hint="eastAsia"/>
        </w:rPr>
        <w:t>1</w:t>
      </w:r>
      <w:r w:rsidR="00D60563">
        <w:t>8917563029</w:t>
      </w:r>
      <w:r w:rsidR="00D60563">
        <w:rPr>
          <w:rFonts w:hint="eastAsia"/>
        </w:rPr>
        <w:t xml:space="preserve"> </w:t>
      </w:r>
      <w:r w:rsidR="00D41AAA">
        <w:rPr>
          <w:lang w:val="pt-BR"/>
        </w:rPr>
        <w:t xml:space="preserve">      </w:t>
      </w:r>
      <w:r w:rsidR="004F5A82">
        <w:rPr>
          <w:lang w:val="pt-BR"/>
        </w:rPr>
        <w:t xml:space="preserve">   </w:t>
      </w:r>
      <w:r w:rsidR="00B77538" w:rsidRPr="008D36F6">
        <w:rPr>
          <w:rFonts w:hint="eastAsia"/>
          <w:b/>
        </w:rPr>
        <w:t>政治面貌</w:t>
      </w:r>
      <w:r w:rsidR="00B77538">
        <w:rPr>
          <w:rFonts w:hint="eastAsia"/>
          <w:b/>
        </w:rPr>
        <w:t>：</w:t>
      </w:r>
      <w:r w:rsidR="00B77538">
        <w:rPr>
          <w:rFonts w:hint="eastAsia"/>
          <w:b/>
        </w:rPr>
        <w:t xml:space="preserve">  </w:t>
      </w:r>
      <w:r w:rsidR="00D41AAA">
        <w:rPr>
          <w:rFonts w:hint="eastAsia"/>
        </w:rPr>
        <w:t>共青团员</w:t>
      </w:r>
      <w:r w:rsidR="00B77538">
        <w:rPr>
          <w:rFonts w:hint="eastAsia"/>
        </w:rPr>
        <w:t xml:space="preserve">   </w:t>
      </w:r>
    </w:p>
    <w:p w:rsidR="00B77538" w:rsidRDefault="00B77538" w:rsidP="00FF0E2A">
      <w:pPr>
        <w:jc w:val="left"/>
        <w:rPr>
          <w:lang w:val="pt-BR"/>
        </w:rPr>
      </w:pPr>
      <w:r>
        <w:rPr>
          <w:rFonts w:hint="eastAsia"/>
          <w:b/>
        </w:rPr>
        <w:t>电子邮箱</w:t>
      </w:r>
      <w:r w:rsidRPr="00D41AAA">
        <w:rPr>
          <w:rFonts w:hint="eastAsia"/>
          <w:b/>
          <w:lang w:val="pt-BR"/>
        </w:rPr>
        <w:t>：</w:t>
      </w:r>
      <w:hyperlink r:id="rId9" w:history="1">
        <w:r w:rsidR="00F45348" w:rsidRPr="00DB5373">
          <w:rPr>
            <w:rStyle w:val="a8"/>
            <w:lang w:val="pt-BR"/>
          </w:rPr>
          <w:t>luluwang2017@outlook.com</w:t>
        </w:r>
      </w:hyperlink>
    </w:p>
    <w:p w:rsidR="00F45348" w:rsidRPr="00F45348" w:rsidRDefault="00F45348" w:rsidP="00FF0E2A">
      <w:pPr>
        <w:jc w:val="left"/>
        <w:rPr>
          <w:lang w:val="pt-BR"/>
        </w:rPr>
      </w:pPr>
    </w:p>
    <w:p w:rsidR="00E44A50" w:rsidRPr="00022AD5" w:rsidRDefault="00E44A50" w:rsidP="00F45348">
      <w:pPr>
        <w:pBdr>
          <w:bottom w:val="single" w:sz="4" w:space="1" w:color="auto"/>
        </w:pBdr>
        <w:spacing w:line="300" w:lineRule="auto"/>
        <w:rPr>
          <w:b/>
          <w:highlight w:val="lightGray"/>
          <w:lang w:val="pt-BR"/>
        </w:rPr>
      </w:pPr>
      <w:r w:rsidRPr="00022AD5">
        <w:rPr>
          <w:rFonts w:hint="eastAsia"/>
          <w:b/>
          <w:highlight w:val="lightGray"/>
        </w:rPr>
        <w:t>教育</w:t>
      </w:r>
      <w:r w:rsidR="00E35779">
        <w:rPr>
          <w:rFonts w:hint="eastAsia"/>
          <w:b/>
          <w:highlight w:val="lightGray"/>
        </w:rPr>
        <w:t>经历</w:t>
      </w:r>
    </w:p>
    <w:p w:rsidR="00A4404F" w:rsidRPr="00A4404F" w:rsidRDefault="007D1FB6" w:rsidP="002D1F5F">
      <w:pPr>
        <w:numPr>
          <w:ilvl w:val="0"/>
          <w:numId w:val="1"/>
        </w:numPr>
        <w:spacing w:line="300" w:lineRule="auto"/>
        <w:rPr>
          <w:szCs w:val="21"/>
          <w:lang w:val="pt-BR"/>
        </w:rPr>
      </w:pPr>
      <w:r w:rsidRPr="007D1FB6">
        <w:rPr>
          <w:rFonts w:hint="eastAsia"/>
          <w:szCs w:val="21"/>
          <w:lang w:val="pt-BR"/>
        </w:rPr>
        <w:t xml:space="preserve"> </w:t>
      </w:r>
      <w:r w:rsidR="00D41AAA" w:rsidRPr="007D1FB6">
        <w:rPr>
          <w:rFonts w:ascii="Arial" w:hAnsi="Arial" w:cs="Arial" w:hint="eastAsia"/>
          <w:szCs w:val="21"/>
          <w:lang w:val="pt-BR"/>
        </w:rPr>
        <w:t>2014</w:t>
      </w:r>
      <w:r w:rsidR="00B960AC" w:rsidRPr="007D1FB6">
        <w:rPr>
          <w:rFonts w:ascii="Arial" w:hAnsi="Arial" w:cs="Arial" w:hint="eastAsia"/>
          <w:szCs w:val="21"/>
        </w:rPr>
        <w:t>/</w:t>
      </w:r>
      <w:r w:rsidR="00B960AC" w:rsidRPr="007D1FB6">
        <w:rPr>
          <w:rFonts w:ascii="Arial" w:hAnsi="Arial" w:cs="Arial" w:hint="eastAsia"/>
          <w:szCs w:val="21"/>
          <w:lang w:val="pt-BR"/>
        </w:rPr>
        <w:t>9</w:t>
      </w:r>
      <w:r w:rsidR="00B960AC" w:rsidRPr="007D1FB6">
        <w:rPr>
          <w:rFonts w:ascii="Arial" w:hAnsi="Arial" w:cs="Arial" w:hint="eastAsia"/>
          <w:szCs w:val="21"/>
          <w:lang w:val="pt-BR"/>
        </w:rPr>
        <w:t>—至今：</w:t>
      </w:r>
      <w:r w:rsidR="00CD0122" w:rsidRPr="007D1FB6">
        <w:rPr>
          <w:rFonts w:ascii="Arial" w:hAnsi="Arial" w:cs="Arial" w:hint="eastAsia"/>
          <w:szCs w:val="21"/>
        </w:rPr>
        <w:t xml:space="preserve">  </w:t>
      </w:r>
      <w:r w:rsidR="00D41AAA" w:rsidRPr="007D1FB6">
        <w:rPr>
          <w:rFonts w:ascii="Arial" w:hAnsi="Arial" w:cs="Arial" w:hint="eastAsia"/>
          <w:szCs w:val="21"/>
        </w:rPr>
        <w:t>上海理工大学</w:t>
      </w:r>
      <w:r w:rsidR="00B960AC" w:rsidRPr="007D1FB6">
        <w:rPr>
          <w:rFonts w:ascii="Arial" w:hAnsi="Arial" w:cs="Arial" w:hint="eastAsia"/>
          <w:szCs w:val="21"/>
        </w:rPr>
        <w:t xml:space="preserve">    </w:t>
      </w:r>
      <w:r w:rsidR="00CD0122" w:rsidRPr="007D1FB6">
        <w:rPr>
          <w:rFonts w:ascii="Arial" w:hAnsi="Arial" w:cs="Arial" w:hint="eastAsia"/>
          <w:szCs w:val="21"/>
        </w:rPr>
        <w:t xml:space="preserve">         </w:t>
      </w:r>
      <w:r w:rsidR="00D41AAA" w:rsidRPr="007D1FB6">
        <w:rPr>
          <w:rFonts w:ascii="Arial" w:hAnsi="Arial" w:cs="Arial" w:hint="eastAsia"/>
          <w:szCs w:val="21"/>
        </w:rPr>
        <w:t>医学信息工程（学士）</w:t>
      </w:r>
      <w:r w:rsidR="00E44A50" w:rsidRPr="007D1FB6">
        <w:rPr>
          <w:rFonts w:ascii="Arial" w:hAnsi="Arial" w:cs="Arial" w:hint="eastAsia"/>
          <w:szCs w:val="21"/>
        </w:rPr>
        <w:t xml:space="preserve">    </w:t>
      </w:r>
      <w:r w:rsidR="00E44A50" w:rsidRPr="007D1FB6">
        <w:rPr>
          <w:rFonts w:ascii="Arial" w:hAnsi="Arial" w:cs="Arial" w:hint="eastAsia"/>
          <w:bCs/>
          <w:szCs w:val="21"/>
        </w:rPr>
        <w:t xml:space="preserve">    </w:t>
      </w:r>
    </w:p>
    <w:p w:rsidR="00A4404F" w:rsidRPr="003374B5" w:rsidRDefault="00A4404F" w:rsidP="00A4404F">
      <w:pPr>
        <w:pBdr>
          <w:bottom w:val="single" w:sz="4" w:space="1" w:color="auto"/>
        </w:pBdr>
        <w:spacing w:line="300" w:lineRule="auto"/>
        <w:rPr>
          <w:b/>
          <w:highlight w:val="lightGray"/>
        </w:rPr>
      </w:pPr>
      <w:r>
        <w:rPr>
          <w:rFonts w:hint="eastAsia"/>
          <w:b/>
          <w:highlight w:val="lightGray"/>
        </w:rPr>
        <w:t>所获奖励及荣誉</w:t>
      </w:r>
    </w:p>
    <w:p w:rsidR="00A4404F" w:rsidRDefault="00A4404F" w:rsidP="00A4404F">
      <w:pPr>
        <w:numPr>
          <w:ilvl w:val="0"/>
          <w:numId w:val="2"/>
        </w:numPr>
        <w:spacing w:line="300" w:lineRule="auto"/>
        <w:rPr>
          <w:szCs w:val="21"/>
        </w:rPr>
      </w:pPr>
      <w:r>
        <w:rPr>
          <w:rFonts w:hint="eastAsia"/>
          <w:bCs/>
          <w:szCs w:val="21"/>
        </w:rPr>
        <w:t>上海理工大学三次</w:t>
      </w:r>
      <w:r w:rsidRPr="001C7B87">
        <w:rPr>
          <w:rFonts w:hint="eastAsia"/>
          <w:b/>
          <w:szCs w:val="21"/>
        </w:rPr>
        <w:t>校</w:t>
      </w:r>
      <w:r>
        <w:rPr>
          <w:rFonts w:hint="eastAsia"/>
          <w:b/>
          <w:szCs w:val="21"/>
        </w:rPr>
        <w:t>三</w:t>
      </w:r>
      <w:r w:rsidRPr="001C7B87">
        <w:rPr>
          <w:rFonts w:hint="eastAsia"/>
          <w:b/>
          <w:szCs w:val="21"/>
        </w:rPr>
        <w:t>等奖学金</w:t>
      </w:r>
    </w:p>
    <w:p w:rsidR="00A4404F" w:rsidRPr="00647A42" w:rsidRDefault="00A4404F" w:rsidP="00A4404F">
      <w:pPr>
        <w:numPr>
          <w:ilvl w:val="0"/>
          <w:numId w:val="2"/>
        </w:numPr>
        <w:spacing w:line="300" w:lineRule="auto"/>
        <w:rPr>
          <w:szCs w:val="21"/>
        </w:rPr>
      </w:pPr>
      <w:r>
        <w:rPr>
          <w:rFonts w:hint="eastAsia"/>
          <w:bCs/>
          <w:szCs w:val="21"/>
        </w:rPr>
        <w:t>上海理工大学校园建设文化奖</w:t>
      </w:r>
      <w:r w:rsidRPr="00647A42">
        <w:rPr>
          <w:rFonts w:hint="eastAsia"/>
          <w:szCs w:val="21"/>
        </w:rPr>
        <w:t xml:space="preserve"> </w:t>
      </w:r>
    </w:p>
    <w:p w:rsidR="00A4404F" w:rsidRPr="00A0352D" w:rsidRDefault="00A4404F" w:rsidP="00A4404F">
      <w:pPr>
        <w:spacing w:line="300" w:lineRule="auto"/>
        <w:ind w:left="420"/>
        <w:rPr>
          <w:szCs w:val="21"/>
        </w:rPr>
      </w:pPr>
      <w:r w:rsidRPr="00A0352D">
        <w:rPr>
          <w:rFonts w:hint="eastAsia"/>
          <w:szCs w:val="21"/>
        </w:rPr>
        <w:t xml:space="preserve">                               </w:t>
      </w:r>
    </w:p>
    <w:p w:rsidR="00A4404F" w:rsidRPr="006925AF" w:rsidRDefault="00A4404F" w:rsidP="00A4404F">
      <w:pPr>
        <w:pBdr>
          <w:bottom w:val="single" w:sz="4" w:space="1" w:color="auto"/>
        </w:pBdr>
        <w:spacing w:line="300" w:lineRule="auto"/>
        <w:rPr>
          <w:b/>
          <w:highlight w:val="lightGray"/>
        </w:rPr>
      </w:pPr>
      <w:r w:rsidRPr="006925AF">
        <w:rPr>
          <w:rFonts w:hint="eastAsia"/>
          <w:b/>
          <w:highlight w:val="lightGray"/>
        </w:rPr>
        <w:t>英语及计算机技能</w:t>
      </w:r>
    </w:p>
    <w:p w:rsidR="00A4404F" w:rsidRDefault="00A4404F" w:rsidP="00A4404F">
      <w:pPr>
        <w:widowControl/>
        <w:numPr>
          <w:ilvl w:val="0"/>
          <w:numId w:val="1"/>
        </w:numPr>
        <w:spacing w:line="300" w:lineRule="auto"/>
        <w:ind w:rightChars="-58" w:right="-116"/>
        <w:rPr>
          <w:szCs w:val="21"/>
        </w:rPr>
      </w:pPr>
      <w:r>
        <w:rPr>
          <w:rFonts w:hint="eastAsia"/>
          <w:bCs/>
          <w:szCs w:val="21"/>
        </w:rPr>
        <w:t>通过</w:t>
      </w:r>
      <w:r>
        <w:rPr>
          <w:rFonts w:hint="eastAsia"/>
          <w:bCs/>
          <w:szCs w:val="21"/>
        </w:rPr>
        <w:t>CET-4</w:t>
      </w:r>
      <w:r>
        <w:rPr>
          <w:rFonts w:hint="eastAsia"/>
          <w:bCs/>
          <w:szCs w:val="21"/>
        </w:rPr>
        <w:t>；</w:t>
      </w:r>
      <w:r w:rsidRPr="00E1737E">
        <w:rPr>
          <w:rFonts w:hint="eastAsia"/>
          <w:szCs w:val="21"/>
        </w:rPr>
        <w:t>具有良好的英语阅读，写作能力</w:t>
      </w:r>
      <w:r>
        <w:rPr>
          <w:rFonts w:hint="eastAsia"/>
          <w:szCs w:val="21"/>
        </w:rPr>
        <w:t>。</w:t>
      </w:r>
    </w:p>
    <w:p w:rsidR="00A4404F" w:rsidRPr="00F45348" w:rsidRDefault="00A4404F" w:rsidP="00A4404F">
      <w:pPr>
        <w:widowControl/>
        <w:numPr>
          <w:ilvl w:val="0"/>
          <w:numId w:val="1"/>
        </w:numPr>
        <w:spacing w:line="300" w:lineRule="auto"/>
        <w:ind w:rightChars="-58" w:right="-116"/>
        <w:rPr>
          <w:szCs w:val="21"/>
        </w:rPr>
      </w:pPr>
      <w:r w:rsidRPr="00F45348">
        <w:rPr>
          <w:rFonts w:hint="eastAsia"/>
          <w:bCs/>
          <w:szCs w:val="21"/>
        </w:rPr>
        <w:t>上海市计算机二级（</w:t>
      </w:r>
      <w:r w:rsidRPr="00F45348">
        <w:rPr>
          <w:rFonts w:hint="eastAsia"/>
          <w:bCs/>
          <w:szCs w:val="21"/>
        </w:rPr>
        <w:t>C</w:t>
      </w:r>
      <w:r w:rsidRPr="00F45348">
        <w:rPr>
          <w:rFonts w:hint="eastAsia"/>
          <w:bCs/>
          <w:szCs w:val="21"/>
        </w:rPr>
        <w:t>语言）；全国计算机二级（</w:t>
      </w:r>
      <w:r w:rsidRPr="00F45348">
        <w:rPr>
          <w:rFonts w:hint="eastAsia"/>
          <w:bCs/>
          <w:szCs w:val="21"/>
        </w:rPr>
        <w:t>C</w:t>
      </w:r>
      <w:r w:rsidRPr="00F45348">
        <w:rPr>
          <w:rFonts w:hint="eastAsia"/>
          <w:bCs/>
          <w:szCs w:val="21"/>
        </w:rPr>
        <w:t>语言）；</w:t>
      </w:r>
      <w:r>
        <w:rPr>
          <w:rFonts w:hint="eastAsia"/>
          <w:bCs/>
          <w:szCs w:val="21"/>
        </w:rPr>
        <w:t>熟练掌握</w:t>
      </w:r>
      <w:r w:rsidRPr="00F45348">
        <w:rPr>
          <w:rFonts w:hint="eastAsia"/>
          <w:bCs/>
          <w:szCs w:val="21"/>
        </w:rPr>
        <w:t>C/C#</w:t>
      </w:r>
      <w:r w:rsidRPr="00F45348">
        <w:rPr>
          <w:rFonts w:hint="eastAsia"/>
          <w:bCs/>
          <w:szCs w:val="21"/>
        </w:rPr>
        <w:t>，</w:t>
      </w:r>
      <w:r w:rsidRPr="00F45348">
        <w:rPr>
          <w:bCs/>
          <w:szCs w:val="21"/>
        </w:rPr>
        <w:t>SQL</w:t>
      </w:r>
      <w:r w:rsidRPr="00F45348">
        <w:rPr>
          <w:rFonts w:hint="eastAsia"/>
          <w:bCs/>
          <w:szCs w:val="21"/>
        </w:rPr>
        <w:t>数据库；</w:t>
      </w:r>
      <w:r>
        <w:rPr>
          <w:rFonts w:hint="eastAsia"/>
          <w:bCs/>
          <w:szCs w:val="21"/>
        </w:rPr>
        <w:t>能够运用</w:t>
      </w:r>
      <w:r>
        <w:rPr>
          <w:rFonts w:hint="eastAsia"/>
          <w:bCs/>
          <w:szCs w:val="21"/>
        </w:rPr>
        <w:t>Java</w:t>
      </w:r>
      <w:r>
        <w:rPr>
          <w:rFonts w:hint="eastAsia"/>
          <w:bCs/>
          <w:szCs w:val="21"/>
        </w:rPr>
        <w:t>进行简单的</w:t>
      </w:r>
      <w:r>
        <w:rPr>
          <w:rFonts w:hint="eastAsia"/>
          <w:bCs/>
          <w:szCs w:val="21"/>
        </w:rPr>
        <w:t>Android</w:t>
      </w:r>
      <w:r>
        <w:rPr>
          <w:rFonts w:hint="eastAsia"/>
          <w:bCs/>
          <w:szCs w:val="21"/>
        </w:rPr>
        <w:t>应用开发；</w:t>
      </w:r>
      <w:r w:rsidRPr="00F45348">
        <w:rPr>
          <w:rFonts w:hint="eastAsia"/>
          <w:bCs/>
          <w:szCs w:val="21"/>
        </w:rPr>
        <w:t>熟悉</w:t>
      </w:r>
      <w:r w:rsidRPr="00F45348">
        <w:rPr>
          <w:bCs/>
          <w:szCs w:val="21"/>
        </w:rPr>
        <w:t>DICOM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HL7</w:t>
      </w:r>
      <w:r w:rsidRPr="00F45348">
        <w:rPr>
          <w:rFonts w:hint="eastAsia"/>
          <w:bCs/>
          <w:szCs w:val="21"/>
        </w:rPr>
        <w:t>标准；了解</w:t>
      </w:r>
      <w:r w:rsidRPr="00F45348">
        <w:rPr>
          <w:rFonts w:hint="eastAsia"/>
          <w:bCs/>
          <w:szCs w:val="21"/>
        </w:rPr>
        <w:t>html</w:t>
      </w:r>
      <w:r w:rsidRPr="00F45348">
        <w:rPr>
          <w:rFonts w:hint="eastAsia"/>
          <w:bCs/>
          <w:szCs w:val="21"/>
        </w:rPr>
        <w:t>，</w:t>
      </w:r>
      <w:r w:rsidRPr="00F45348">
        <w:rPr>
          <w:rFonts w:hint="eastAsia"/>
          <w:bCs/>
          <w:szCs w:val="21"/>
        </w:rPr>
        <w:t>css</w:t>
      </w:r>
      <w:r w:rsidRPr="00F45348">
        <w:rPr>
          <w:rFonts w:hint="eastAsia"/>
          <w:bCs/>
          <w:szCs w:val="21"/>
        </w:rPr>
        <w:t>等前端技术；</w:t>
      </w:r>
      <w:r w:rsidRPr="00F45348">
        <w:rPr>
          <w:szCs w:val="21"/>
        </w:rPr>
        <w:t>了解常用的数据结构及算法；</w:t>
      </w:r>
      <w:r w:rsidRPr="00F45348">
        <w:rPr>
          <w:rFonts w:hint="eastAsia"/>
          <w:bCs/>
          <w:szCs w:val="21"/>
        </w:rPr>
        <w:t>了解</w:t>
      </w:r>
      <w:r w:rsidRPr="00F45348">
        <w:rPr>
          <w:rFonts w:hint="eastAsia"/>
          <w:bCs/>
          <w:szCs w:val="21"/>
        </w:rPr>
        <w:t>linux</w:t>
      </w:r>
      <w:r>
        <w:rPr>
          <w:rFonts w:hint="eastAsia"/>
          <w:bCs/>
          <w:szCs w:val="21"/>
        </w:rPr>
        <w:t>操作系统及计算机网络，能够熟练的在</w:t>
      </w:r>
      <w:r>
        <w:rPr>
          <w:rFonts w:hint="eastAsia"/>
          <w:bCs/>
          <w:szCs w:val="21"/>
        </w:rPr>
        <w:t>Linux</w:t>
      </w:r>
      <w:r>
        <w:rPr>
          <w:rFonts w:hint="eastAsia"/>
          <w:bCs/>
          <w:szCs w:val="21"/>
        </w:rPr>
        <w:t>环境下进行编程。</w:t>
      </w:r>
    </w:p>
    <w:p w:rsidR="00A4404F" w:rsidRPr="000D2736" w:rsidRDefault="00A4404F" w:rsidP="00A4404F">
      <w:pPr>
        <w:widowControl/>
        <w:numPr>
          <w:ilvl w:val="0"/>
          <w:numId w:val="1"/>
        </w:numPr>
        <w:spacing w:line="300" w:lineRule="auto"/>
        <w:ind w:rightChars="-58" w:right="-116"/>
        <w:rPr>
          <w:szCs w:val="21"/>
        </w:rPr>
      </w:pPr>
      <w:r>
        <w:rPr>
          <w:rFonts w:hint="eastAsia"/>
          <w:bCs/>
          <w:szCs w:val="21"/>
        </w:rPr>
        <w:t>能熟练使用</w:t>
      </w:r>
      <w:r w:rsidRPr="00F45348">
        <w:rPr>
          <w:rFonts w:ascii="宋体" w:hAnsi="宋体" w:hint="eastAsia"/>
          <w:bCs/>
          <w:szCs w:val="21"/>
        </w:rPr>
        <w:t>Word，Excel</w:t>
      </w:r>
      <w:r>
        <w:rPr>
          <w:rFonts w:ascii="宋体" w:hAnsi="宋体" w:hint="eastAsia"/>
          <w:bCs/>
          <w:szCs w:val="21"/>
        </w:rPr>
        <w:t>等</w:t>
      </w:r>
      <w:r w:rsidRPr="00F45348">
        <w:rPr>
          <w:rFonts w:hint="eastAsia"/>
          <w:bCs/>
          <w:szCs w:val="21"/>
        </w:rPr>
        <w:t>办公软件。</w:t>
      </w:r>
    </w:p>
    <w:p w:rsidR="00B37F9F" w:rsidRDefault="00A4404F" w:rsidP="000D2736">
      <w:pPr>
        <w:widowControl/>
        <w:numPr>
          <w:ilvl w:val="0"/>
          <w:numId w:val="1"/>
        </w:numPr>
        <w:spacing w:line="300" w:lineRule="auto"/>
        <w:ind w:rightChars="-58" w:right="-116"/>
        <w:rPr>
          <w:szCs w:val="21"/>
        </w:rPr>
      </w:pPr>
      <w:r>
        <w:rPr>
          <w:rFonts w:hint="eastAsia"/>
          <w:szCs w:val="21"/>
        </w:rPr>
        <w:t>自学</w:t>
      </w:r>
      <w:r>
        <w:rPr>
          <w:rFonts w:hint="eastAsia"/>
          <w:szCs w:val="21"/>
        </w:rPr>
        <w:t>Ps</w:t>
      </w:r>
      <w:r>
        <w:rPr>
          <w:rFonts w:hint="eastAsia"/>
          <w:szCs w:val="21"/>
        </w:rPr>
        <w:t>，能熟练使用</w:t>
      </w:r>
      <w:r>
        <w:rPr>
          <w:rFonts w:hint="eastAsia"/>
          <w:szCs w:val="21"/>
        </w:rPr>
        <w:t>Axur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Visio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MindManager</w:t>
      </w:r>
      <w:r>
        <w:rPr>
          <w:rFonts w:hint="eastAsia"/>
          <w:szCs w:val="21"/>
        </w:rPr>
        <w:t>等工具。</w:t>
      </w:r>
      <w:r w:rsidR="00E44A50" w:rsidRPr="00A4404F">
        <w:rPr>
          <w:rFonts w:ascii="Arial" w:hAnsi="Arial" w:cs="Arial" w:hint="eastAsia"/>
          <w:bCs/>
          <w:szCs w:val="21"/>
        </w:rPr>
        <w:t xml:space="preserve">  </w:t>
      </w:r>
    </w:p>
    <w:p w:rsidR="00A4404F" w:rsidRPr="00A4404F" w:rsidRDefault="00A4404F" w:rsidP="00A4404F">
      <w:pPr>
        <w:widowControl/>
        <w:spacing w:line="300" w:lineRule="auto"/>
        <w:ind w:rightChars="-58" w:right="-116"/>
        <w:rPr>
          <w:szCs w:val="21"/>
        </w:rPr>
      </w:pPr>
    </w:p>
    <w:p w:rsidR="00872FFC" w:rsidRPr="006E286A" w:rsidRDefault="00334495" w:rsidP="00872FFC">
      <w:pPr>
        <w:pBdr>
          <w:bottom w:val="single" w:sz="4" w:space="1" w:color="auto"/>
        </w:pBdr>
        <w:rPr>
          <w:b/>
          <w:highlight w:val="lightGray"/>
        </w:rPr>
      </w:pPr>
      <w:r>
        <w:rPr>
          <w:rFonts w:ascii="华文行楷" w:eastAsia="华文行楷" w:hint="eastAsia"/>
          <w:b/>
          <w:color w:val="FF0000"/>
          <w:sz w:val="32"/>
          <w:szCs w:val="32"/>
        </w:rPr>
        <w:t>社会</w:t>
      </w:r>
      <w:r w:rsidR="00872FFC" w:rsidRPr="00872FFC">
        <w:rPr>
          <w:rFonts w:ascii="华文行楷" w:eastAsia="华文行楷" w:hint="eastAsia"/>
          <w:b/>
          <w:color w:val="FF0000"/>
          <w:sz w:val="32"/>
          <w:szCs w:val="32"/>
        </w:rPr>
        <w:t xml:space="preserve">实践经历   </w:t>
      </w:r>
      <w:r w:rsidR="00872FFC" w:rsidRPr="005022F6">
        <w:rPr>
          <w:rFonts w:hint="eastAsia"/>
          <w:sz w:val="24"/>
        </w:rPr>
        <w:t xml:space="preserve">                                         </w:t>
      </w:r>
    </w:p>
    <w:p w:rsidR="00872FFC" w:rsidRPr="00B37F9F" w:rsidRDefault="00B37F9F" w:rsidP="002D1F5F">
      <w:pPr>
        <w:numPr>
          <w:ilvl w:val="0"/>
          <w:numId w:val="1"/>
        </w:numPr>
        <w:spacing w:line="30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>2016</w:t>
      </w:r>
      <w:r>
        <w:rPr>
          <w:rFonts w:hint="eastAsia"/>
          <w:b/>
          <w:szCs w:val="21"/>
          <w:lang w:val="pt-BR"/>
        </w:rPr>
        <w:t>年</w:t>
      </w:r>
      <w:r>
        <w:rPr>
          <w:rFonts w:hint="eastAsia"/>
          <w:b/>
          <w:szCs w:val="21"/>
          <w:lang w:val="pt-BR"/>
        </w:rPr>
        <w:t>7</w:t>
      </w:r>
      <w:r>
        <w:rPr>
          <w:rFonts w:hint="eastAsia"/>
          <w:b/>
          <w:szCs w:val="21"/>
          <w:lang w:val="pt-BR"/>
        </w:rPr>
        <w:t>月</w:t>
      </w:r>
      <w:r>
        <w:rPr>
          <w:rFonts w:hint="eastAsia"/>
          <w:b/>
          <w:szCs w:val="21"/>
          <w:lang w:val="pt-BR"/>
        </w:rPr>
        <w:t>-2016</w:t>
      </w:r>
      <w:r>
        <w:rPr>
          <w:rFonts w:hint="eastAsia"/>
          <w:b/>
          <w:szCs w:val="21"/>
          <w:lang w:val="pt-BR"/>
        </w:rPr>
        <w:t>年</w:t>
      </w:r>
      <w:r>
        <w:rPr>
          <w:rFonts w:hint="eastAsia"/>
          <w:b/>
          <w:szCs w:val="21"/>
          <w:lang w:val="pt-BR"/>
        </w:rPr>
        <w:t>9</w:t>
      </w:r>
      <w:r>
        <w:rPr>
          <w:rFonts w:hint="eastAsia"/>
          <w:b/>
          <w:szCs w:val="21"/>
          <w:lang w:val="pt-BR"/>
        </w:rPr>
        <w:t>月：斯图奇（上海）照明设备有限公司</w:t>
      </w:r>
    </w:p>
    <w:p w:rsidR="00342F78" w:rsidRPr="00DA49C0" w:rsidRDefault="00B37F9F" w:rsidP="002D1F5F">
      <w:pPr>
        <w:numPr>
          <w:ilvl w:val="1"/>
          <w:numId w:val="1"/>
        </w:numPr>
        <w:spacing w:line="300" w:lineRule="auto"/>
        <w:rPr>
          <w:rFonts w:ascii="宋体" w:hAnsi="宋体"/>
          <w:b/>
          <w:szCs w:val="21"/>
          <w:lang w:val="pt-BR"/>
        </w:rPr>
      </w:pPr>
      <w:r>
        <w:rPr>
          <w:rFonts w:ascii="宋体" w:hAnsi="宋体" w:cs="Arial" w:hint="eastAsia"/>
          <w:color w:val="000000"/>
          <w:spacing w:val="5"/>
          <w:szCs w:val="21"/>
        </w:rPr>
        <w:t>利用暑假时间，作为财务部实习生，初步接触职场，熟悉与上司和同事的交往方式，掌握了办公室的一些基本技能。</w:t>
      </w:r>
      <w:r w:rsidR="00881B28">
        <w:rPr>
          <w:rFonts w:ascii="宋体" w:hAnsi="宋体" w:cs="Arial" w:hint="eastAsia"/>
          <w:color w:val="000000"/>
          <w:spacing w:val="5"/>
          <w:szCs w:val="21"/>
        </w:rPr>
        <w:t>提高了英语读写能力，</w:t>
      </w:r>
      <w:r w:rsidRPr="00CF7FFB">
        <w:rPr>
          <w:rFonts w:ascii="宋体" w:hAnsi="宋体" w:hint="eastAsia"/>
          <w:lang w:val="pt-BR"/>
        </w:rPr>
        <w:t>也锻炼了自身的适应能力和自学能力。</w:t>
      </w:r>
    </w:p>
    <w:p w:rsidR="004A0DC2" w:rsidRPr="004A0DC2" w:rsidRDefault="00DA49C0" w:rsidP="002D1F5F">
      <w:pPr>
        <w:numPr>
          <w:ilvl w:val="0"/>
          <w:numId w:val="1"/>
        </w:numPr>
        <w:spacing w:line="30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>2017</w:t>
      </w:r>
      <w:r>
        <w:rPr>
          <w:rFonts w:hint="eastAsia"/>
          <w:b/>
          <w:szCs w:val="21"/>
          <w:lang w:val="pt-BR"/>
        </w:rPr>
        <w:t>年</w:t>
      </w:r>
      <w:r>
        <w:rPr>
          <w:rFonts w:hint="eastAsia"/>
          <w:b/>
          <w:szCs w:val="21"/>
          <w:lang w:val="pt-BR"/>
        </w:rPr>
        <w:t>7</w:t>
      </w:r>
      <w:r>
        <w:rPr>
          <w:rFonts w:hint="eastAsia"/>
          <w:b/>
          <w:szCs w:val="21"/>
          <w:lang w:val="pt-BR"/>
        </w:rPr>
        <w:t>月</w:t>
      </w:r>
      <w:r w:rsidR="006F0608">
        <w:rPr>
          <w:rFonts w:hint="eastAsia"/>
          <w:b/>
          <w:szCs w:val="21"/>
          <w:lang w:val="pt-BR"/>
        </w:rPr>
        <w:t>-</w:t>
      </w:r>
      <w:r w:rsidR="006F0608">
        <w:rPr>
          <w:rFonts w:hint="eastAsia"/>
          <w:b/>
          <w:szCs w:val="21"/>
          <w:lang w:val="pt-BR"/>
        </w:rPr>
        <w:t>至今</w:t>
      </w:r>
      <w:r>
        <w:rPr>
          <w:rFonts w:hint="eastAsia"/>
          <w:b/>
          <w:szCs w:val="21"/>
          <w:lang w:val="pt-BR"/>
        </w:rPr>
        <w:t>：</w:t>
      </w:r>
      <w:r w:rsidR="006F0608">
        <w:rPr>
          <w:rFonts w:hint="eastAsia"/>
          <w:b/>
          <w:szCs w:val="21"/>
          <w:lang w:val="pt-BR"/>
        </w:rPr>
        <w:t>上海</w:t>
      </w:r>
      <w:r w:rsidR="004A0DC2">
        <w:rPr>
          <w:rFonts w:hint="eastAsia"/>
          <w:b/>
          <w:szCs w:val="21"/>
          <w:lang w:val="pt-BR"/>
        </w:rPr>
        <w:t>云熵网络</w:t>
      </w:r>
      <w:r>
        <w:rPr>
          <w:rFonts w:hint="eastAsia"/>
          <w:b/>
          <w:szCs w:val="21"/>
          <w:lang w:val="pt-BR"/>
        </w:rPr>
        <w:t>科技有限公司</w:t>
      </w:r>
    </w:p>
    <w:p w:rsidR="005B3F98" w:rsidRPr="00647A42" w:rsidRDefault="004A0DC2" w:rsidP="00A870B9">
      <w:pPr>
        <w:numPr>
          <w:ilvl w:val="1"/>
          <w:numId w:val="1"/>
        </w:numPr>
        <w:spacing w:line="300" w:lineRule="auto"/>
        <w:rPr>
          <w:rFonts w:ascii="宋体" w:hAnsi="宋体"/>
          <w:b/>
          <w:szCs w:val="21"/>
          <w:lang w:val="pt-BR"/>
        </w:rPr>
      </w:pPr>
      <w:r>
        <w:rPr>
          <w:rFonts w:ascii="宋体" w:hAnsi="宋体" w:cs="Arial" w:hint="eastAsia"/>
          <w:color w:val="000000"/>
          <w:spacing w:val="5"/>
          <w:szCs w:val="21"/>
        </w:rPr>
        <w:t>研发部实习生，在Linux系统上用C语言进行编程。能熟练使用vi进行编码，养成了良好的编码习惯，能熟练使用git</w:t>
      </w:r>
      <w:r w:rsidR="008146C0">
        <w:rPr>
          <w:rFonts w:ascii="宋体" w:hAnsi="宋体" w:cs="Arial" w:hint="eastAsia"/>
          <w:color w:val="000000"/>
          <w:spacing w:val="5"/>
          <w:szCs w:val="21"/>
        </w:rPr>
        <w:t>，jenkins等工具，</w:t>
      </w:r>
      <w:r w:rsidR="008146C0" w:rsidRPr="00A0352D">
        <w:rPr>
          <w:rFonts w:ascii="宋体" w:hAnsi="宋体" w:cs="Arial" w:hint="eastAsia"/>
          <w:color w:val="000000"/>
          <w:spacing w:val="5"/>
          <w:szCs w:val="21"/>
        </w:rPr>
        <w:t>实现了log</w:t>
      </w:r>
      <w:proofErr w:type="gramStart"/>
      <w:r w:rsidR="008146C0" w:rsidRPr="00A0352D">
        <w:rPr>
          <w:rFonts w:ascii="宋体" w:hAnsi="宋体" w:cs="Arial" w:hint="eastAsia"/>
          <w:color w:val="000000"/>
          <w:spacing w:val="5"/>
          <w:szCs w:val="21"/>
        </w:rPr>
        <w:t>库及其</w:t>
      </w:r>
      <w:proofErr w:type="gramEnd"/>
      <w:r w:rsidR="008146C0" w:rsidRPr="00A0352D">
        <w:rPr>
          <w:rFonts w:ascii="宋体" w:hAnsi="宋体" w:cs="Arial" w:hint="eastAsia"/>
          <w:color w:val="000000"/>
          <w:spacing w:val="5"/>
          <w:szCs w:val="21"/>
        </w:rPr>
        <w:t>UT测试</w:t>
      </w:r>
      <w:r w:rsidR="008146C0">
        <w:rPr>
          <w:rFonts w:ascii="宋体" w:hAnsi="宋体" w:cs="Arial" w:hint="eastAsia"/>
          <w:color w:val="000000"/>
          <w:spacing w:val="5"/>
          <w:szCs w:val="21"/>
        </w:rPr>
        <w:t>。</w:t>
      </w:r>
      <w:r w:rsidR="0004643B">
        <w:rPr>
          <w:rFonts w:ascii="宋体" w:hAnsi="宋体" w:cs="Arial" w:hint="eastAsia"/>
          <w:color w:val="000000"/>
          <w:spacing w:val="5"/>
          <w:szCs w:val="21"/>
        </w:rPr>
        <w:t>初步了解视频直播系统。</w:t>
      </w:r>
      <w:r w:rsidR="006F0608">
        <w:rPr>
          <w:rFonts w:ascii="宋体" w:hAnsi="宋体" w:cs="Arial" w:hint="eastAsia"/>
          <w:color w:val="000000"/>
          <w:spacing w:val="5"/>
          <w:szCs w:val="21"/>
        </w:rPr>
        <w:t>基于AndroidStudio学习运用Java进行Android应用的开发。</w:t>
      </w:r>
    </w:p>
    <w:p w:rsidR="00647A42" w:rsidRPr="00E877E2" w:rsidRDefault="00647A42" w:rsidP="00647A42">
      <w:pPr>
        <w:numPr>
          <w:ilvl w:val="1"/>
          <w:numId w:val="1"/>
        </w:numPr>
        <w:spacing w:line="300" w:lineRule="auto"/>
        <w:rPr>
          <w:rFonts w:ascii="宋体" w:hAnsi="宋体"/>
          <w:b/>
          <w:szCs w:val="21"/>
          <w:lang w:val="pt-BR"/>
        </w:rPr>
      </w:pPr>
      <w:r>
        <w:rPr>
          <w:rFonts w:ascii="宋体" w:hAnsi="宋体" w:cs="Arial" w:hint="eastAsia"/>
          <w:color w:val="000000"/>
          <w:spacing w:val="5"/>
          <w:szCs w:val="21"/>
        </w:rPr>
        <w:t>项目经验:</w:t>
      </w:r>
      <w:r w:rsidRPr="00904190">
        <w:rPr>
          <w:rFonts w:hint="eastAsia"/>
        </w:rPr>
        <w:t xml:space="preserve"> </w:t>
      </w:r>
      <w:r w:rsidRPr="00904190">
        <w:rPr>
          <w:rFonts w:ascii="宋体" w:hAnsi="宋体" w:cs="Arial" w:hint="eastAsia"/>
          <w:color w:val="000000"/>
          <w:spacing w:val="5"/>
          <w:szCs w:val="21"/>
        </w:rPr>
        <w:t>点播直播流媒体传输播放系统</w:t>
      </w:r>
    </w:p>
    <w:p w:rsidR="00647A42" w:rsidRDefault="00647A42" w:rsidP="00647A42">
      <w:pPr>
        <w:pStyle w:val="a9"/>
        <w:numPr>
          <w:ilvl w:val="0"/>
          <w:numId w:val="6"/>
        </w:numPr>
        <w:spacing w:line="300" w:lineRule="auto"/>
        <w:ind w:firstLineChars="0"/>
        <w:rPr>
          <w:rFonts w:ascii="宋体" w:hAnsi="宋体"/>
          <w:szCs w:val="21"/>
          <w:lang w:val="pt-BR"/>
        </w:rPr>
      </w:pPr>
      <w:r w:rsidRPr="00904190">
        <w:rPr>
          <w:rFonts w:ascii="宋体" w:hAnsi="宋体" w:hint="eastAsia"/>
          <w:szCs w:val="21"/>
          <w:lang w:val="pt-BR"/>
        </w:rPr>
        <w:t>客户端播放器集成与优化</w:t>
      </w:r>
    </w:p>
    <w:p w:rsidR="00647A42" w:rsidRDefault="00647A42" w:rsidP="00647A42">
      <w:pPr>
        <w:pStyle w:val="a9"/>
        <w:numPr>
          <w:ilvl w:val="0"/>
          <w:numId w:val="7"/>
        </w:numPr>
        <w:spacing w:line="300" w:lineRule="auto"/>
        <w:ind w:firstLineChars="0"/>
        <w:rPr>
          <w:rFonts w:ascii="宋体" w:hAnsi="宋体"/>
          <w:szCs w:val="21"/>
          <w:lang w:val="pt-BR"/>
        </w:rPr>
      </w:pPr>
      <w:r>
        <w:rPr>
          <w:rFonts w:ascii="宋体" w:hAnsi="宋体" w:hint="eastAsia"/>
          <w:szCs w:val="21"/>
          <w:lang w:val="pt-BR"/>
        </w:rPr>
        <w:lastRenderedPageBreak/>
        <w:t>特基于开源的Gvr，定制VR视频播放器。实现了一个能够播放VR视频，并且能够添加流量统计等定制功能的播放器。在调研和编码的过程中，了解了现代播放器原理及实现，因</w:t>
      </w:r>
      <w:r>
        <w:rPr>
          <w:rFonts w:ascii="宋体" w:hAnsi="宋体"/>
          <w:szCs w:val="21"/>
          <w:lang w:val="pt-BR"/>
        </w:rPr>
        <w:t>G</w:t>
      </w:r>
      <w:r>
        <w:rPr>
          <w:rFonts w:ascii="宋体" w:hAnsi="宋体" w:hint="eastAsia"/>
          <w:szCs w:val="21"/>
          <w:lang w:val="pt-BR"/>
        </w:rPr>
        <w:t>vr底层源码被混淆，为以后实现一些定制功能，基于对exoplayer的理解，进行了手动反混淆，得到更方便理解和使用的源码。</w:t>
      </w:r>
    </w:p>
    <w:p w:rsidR="00647A42" w:rsidRDefault="00647A42" w:rsidP="00647A42">
      <w:pPr>
        <w:pStyle w:val="a9"/>
        <w:numPr>
          <w:ilvl w:val="0"/>
          <w:numId w:val="6"/>
        </w:numPr>
        <w:spacing w:line="300" w:lineRule="auto"/>
        <w:ind w:firstLineChars="0"/>
        <w:rPr>
          <w:rFonts w:ascii="宋体" w:hAnsi="宋体"/>
          <w:szCs w:val="21"/>
          <w:lang w:val="pt-BR"/>
        </w:rPr>
      </w:pPr>
      <w:r w:rsidRPr="00904190">
        <w:rPr>
          <w:rFonts w:ascii="宋体" w:hAnsi="宋体" w:hint="eastAsia"/>
          <w:szCs w:val="21"/>
          <w:lang w:val="pt-BR"/>
        </w:rPr>
        <w:t>公共日志库开发</w:t>
      </w:r>
    </w:p>
    <w:p w:rsidR="00647A42" w:rsidRDefault="00647A42" w:rsidP="00647A42">
      <w:pPr>
        <w:pStyle w:val="a9"/>
        <w:numPr>
          <w:ilvl w:val="0"/>
          <w:numId w:val="7"/>
        </w:numPr>
        <w:spacing w:line="300" w:lineRule="auto"/>
        <w:ind w:firstLineChars="0"/>
        <w:rPr>
          <w:rFonts w:ascii="宋体" w:hAnsi="宋体"/>
          <w:szCs w:val="21"/>
          <w:lang w:val="pt-BR"/>
        </w:rPr>
      </w:pPr>
      <w:r>
        <w:rPr>
          <w:rFonts w:ascii="宋体" w:hAnsi="宋体" w:hint="eastAsia"/>
          <w:szCs w:val="21"/>
          <w:lang w:val="pt-BR"/>
        </w:rPr>
        <w:t>现有log库进行了代码的重构。使log库的使用的更加便捷和灵活，也增强了log库代码的可扩展性。在重构的过程中加强了自己代码编写的规范性，深入了对c语言中指针，堆栈的理解，了解了软件开发中的自动化编译。</w:t>
      </w:r>
    </w:p>
    <w:p w:rsidR="00647A42" w:rsidRDefault="00647A42" w:rsidP="00647A42">
      <w:pPr>
        <w:pStyle w:val="a9"/>
        <w:numPr>
          <w:ilvl w:val="0"/>
          <w:numId w:val="6"/>
        </w:numPr>
        <w:spacing w:line="300" w:lineRule="auto"/>
        <w:ind w:firstLineChars="0"/>
        <w:rPr>
          <w:rFonts w:ascii="宋体" w:hAnsi="宋体"/>
          <w:szCs w:val="21"/>
          <w:lang w:val="pt-BR"/>
        </w:rPr>
      </w:pPr>
      <w:r w:rsidRPr="00904190">
        <w:rPr>
          <w:rFonts w:ascii="宋体" w:hAnsi="宋体" w:hint="eastAsia"/>
          <w:szCs w:val="21"/>
          <w:lang w:val="pt-BR"/>
        </w:rPr>
        <w:t>遗留系统单元测试开发</w:t>
      </w:r>
    </w:p>
    <w:p w:rsidR="00647A42" w:rsidRPr="00A4404F" w:rsidRDefault="00647A42" w:rsidP="00647A42">
      <w:pPr>
        <w:pStyle w:val="a9"/>
        <w:numPr>
          <w:ilvl w:val="0"/>
          <w:numId w:val="7"/>
        </w:numPr>
        <w:spacing w:line="300" w:lineRule="auto"/>
        <w:ind w:firstLineChars="0"/>
        <w:rPr>
          <w:rFonts w:ascii="宋体" w:hAnsi="宋体"/>
          <w:szCs w:val="21"/>
          <w:lang w:val="pt-BR"/>
        </w:rPr>
      </w:pPr>
      <w:r>
        <w:rPr>
          <w:rFonts w:ascii="宋体" w:hAnsi="宋体" w:hint="eastAsia"/>
          <w:szCs w:val="21"/>
          <w:lang w:val="pt-BR"/>
        </w:rPr>
        <w:t>遗留系统单元测试的开发。</w:t>
      </w:r>
      <w:r>
        <w:rPr>
          <w:rFonts w:ascii="宋体" w:hAnsi="宋体"/>
          <w:szCs w:val="21"/>
        </w:rPr>
        <w:t>测试和验证每一项功能的正确性，为以后的开发提供支持</w:t>
      </w:r>
      <w:r>
        <w:rPr>
          <w:rFonts w:ascii="宋体" w:hAnsi="宋体" w:hint="eastAsia"/>
          <w:szCs w:val="21"/>
        </w:rPr>
        <w:t>，也让以后代码的重构过程中出现</w:t>
      </w:r>
      <w:r w:rsidRPr="00323842">
        <w:rPr>
          <w:rFonts w:ascii="宋体" w:hAnsi="宋体"/>
          <w:szCs w:val="21"/>
        </w:rPr>
        <w:t>错误后</w:t>
      </w:r>
      <w:r w:rsidRPr="00323842">
        <w:rPr>
          <w:rFonts w:ascii="宋体" w:hAnsi="宋体"/>
          <w:bCs/>
          <w:szCs w:val="21"/>
        </w:rPr>
        <w:t>容易隔离和定位</w:t>
      </w:r>
      <w:r w:rsidRPr="00323842">
        <w:rPr>
          <w:rFonts w:ascii="宋体" w:hAnsi="宋体"/>
          <w:szCs w:val="21"/>
        </w:rPr>
        <w:t>，有利于调试工作</w:t>
      </w:r>
      <w:r>
        <w:rPr>
          <w:rFonts w:ascii="宋体" w:hAnsi="宋体" w:hint="eastAsia"/>
          <w:szCs w:val="21"/>
        </w:rPr>
        <w:t>。更深入的理解到ut测试的重要性，考虑问题更加多角度以达到对一个功能测试结果更全面的覆盖。</w:t>
      </w:r>
    </w:p>
    <w:p w:rsidR="00A4404F" w:rsidRPr="00F75343" w:rsidRDefault="00A4404F" w:rsidP="00A4404F">
      <w:pPr>
        <w:pStyle w:val="a9"/>
        <w:spacing w:line="300" w:lineRule="auto"/>
        <w:ind w:left="1620" w:firstLineChars="0" w:firstLine="0"/>
        <w:rPr>
          <w:rFonts w:ascii="宋体" w:hAnsi="宋体"/>
          <w:szCs w:val="21"/>
          <w:lang w:val="pt-BR"/>
        </w:rPr>
      </w:pPr>
    </w:p>
    <w:p w:rsidR="00A4404F" w:rsidRPr="00872FFC" w:rsidRDefault="00A4404F" w:rsidP="00A4404F">
      <w:pPr>
        <w:pBdr>
          <w:bottom w:val="single" w:sz="4" w:space="1" w:color="auto"/>
        </w:pBdr>
        <w:spacing w:line="300" w:lineRule="auto"/>
        <w:rPr>
          <w:rFonts w:ascii="华文行楷" w:eastAsia="华文行楷"/>
          <w:b/>
          <w:color w:val="FF0000"/>
          <w:sz w:val="32"/>
          <w:szCs w:val="32"/>
        </w:rPr>
      </w:pPr>
      <w:r w:rsidRPr="00872FFC">
        <w:rPr>
          <w:rFonts w:ascii="华文行楷" w:eastAsia="华文行楷" w:hint="eastAsia"/>
          <w:b/>
          <w:color w:val="FF0000"/>
          <w:sz w:val="32"/>
          <w:szCs w:val="32"/>
        </w:rPr>
        <w:t>在校任职</w:t>
      </w:r>
      <w:r>
        <w:rPr>
          <w:rFonts w:ascii="华文行楷" w:eastAsia="华文行楷" w:hint="eastAsia"/>
          <w:b/>
          <w:color w:val="FF0000"/>
          <w:sz w:val="32"/>
          <w:szCs w:val="32"/>
        </w:rPr>
        <w:t>情况</w:t>
      </w:r>
    </w:p>
    <w:p w:rsidR="00A4404F" w:rsidRDefault="00A4404F" w:rsidP="00A4404F">
      <w:pPr>
        <w:numPr>
          <w:ilvl w:val="0"/>
          <w:numId w:val="1"/>
        </w:numPr>
        <w:spacing w:line="300" w:lineRule="auto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2015</w:t>
      </w:r>
      <w:r>
        <w:rPr>
          <w:rFonts w:hint="eastAsia"/>
          <w:szCs w:val="21"/>
          <w:lang w:val="pt-BR"/>
        </w:rPr>
        <w:t>年</w:t>
      </w:r>
      <w:r>
        <w:rPr>
          <w:rFonts w:hint="eastAsia"/>
          <w:szCs w:val="21"/>
          <w:lang w:val="pt-BR"/>
        </w:rPr>
        <w:t>9</w:t>
      </w:r>
      <w:r>
        <w:rPr>
          <w:rFonts w:hint="eastAsia"/>
          <w:szCs w:val="21"/>
          <w:lang w:val="pt-BR"/>
        </w:rPr>
        <w:t>月</w:t>
      </w:r>
      <w:r>
        <w:rPr>
          <w:rFonts w:hint="eastAsia"/>
          <w:szCs w:val="21"/>
          <w:lang w:val="pt-BR"/>
        </w:rPr>
        <w:t>-2016</w:t>
      </w:r>
      <w:r>
        <w:rPr>
          <w:rFonts w:hint="eastAsia"/>
          <w:szCs w:val="21"/>
          <w:lang w:val="pt-BR"/>
        </w:rPr>
        <w:t>年</w:t>
      </w:r>
      <w:r>
        <w:rPr>
          <w:rFonts w:hint="eastAsia"/>
          <w:szCs w:val="21"/>
          <w:lang w:val="pt-BR"/>
        </w:rPr>
        <w:t>7</w:t>
      </w:r>
      <w:r>
        <w:rPr>
          <w:rFonts w:hint="eastAsia"/>
          <w:szCs w:val="21"/>
          <w:lang w:val="pt-BR"/>
        </w:rPr>
        <w:t>月</w:t>
      </w:r>
      <w:r w:rsidRPr="00B21E48">
        <w:rPr>
          <w:rFonts w:hint="eastAsia"/>
          <w:szCs w:val="21"/>
          <w:lang w:val="pt-BR"/>
        </w:rPr>
        <w:t>：</w:t>
      </w:r>
      <w:r>
        <w:rPr>
          <w:rFonts w:hint="eastAsia"/>
          <w:szCs w:val="21"/>
          <w:lang w:val="pt-BR"/>
        </w:rPr>
        <w:t>上海理工大学学生联合会社团联合中心策划执行部部长助理，</w:t>
      </w:r>
      <w:r>
        <w:rPr>
          <w:rFonts w:hint="eastAsia"/>
        </w:rPr>
        <w:t>组织了多项社团活动，如社团嘉联华，优秀社长评选，百团大战等</w:t>
      </w:r>
    </w:p>
    <w:p w:rsidR="00A4404F" w:rsidRPr="00B37F9F" w:rsidRDefault="00A501A4" w:rsidP="00A4404F">
      <w:pPr>
        <w:numPr>
          <w:ilvl w:val="1"/>
          <w:numId w:val="1"/>
        </w:numPr>
        <w:spacing w:line="300" w:lineRule="auto"/>
        <w:rPr>
          <w:rFonts w:ascii="华文楷体" w:eastAsia="华文楷体" w:hAnsi="华文楷体"/>
          <w:szCs w:val="21"/>
          <w:lang w:val="pt-BR"/>
        </w:rPr>
      </w:pPr>
      <w:r>
        <w:rPr>
          <w:rFonts w:ascii="华文楷体" w:eastAsia="华文楷体" w:hAnsi="华文楷体" w:hint="eastAsia"/>
          <w:szCs w:val="21"/>
          <w:lang w:val="pt-BR"/>
        </w:rPr>
        <w:t>从活动开始的调研</w:t>
      </w:r>
      <w:r w:rsidR="00A4404F" w:rsidRPr="00B37F9F">
        <w:rPr>
          <w:rFonts w:ascii="华文楷体" w:eastAsia="华文楷体" w:hAnsi="华文楷体" w:hint="eastAsia"/>
          <w:szCs w:val="21"/>
          <w:lang w:val="pt-BR"/>
        </w:rPr>
        <w:t>培养了与人交往沟通的能力，增强了自己的团队合作意识，提高合理统筹时间、协调并处理复杂事物，把握大局，不忘细节的能力</w:t>
      </w:r>
    </w:p>
    <w:p w:rsidR="00A4404F" w:rsidRDefault="00A4404F" w:rsidP="00A4404F">
      <w:pPr>
        <w:numPr>
          <w:ilvl w:val="0"/>
          <w:numId w:val="1"/>
        </w:numPr>
        <w:spacing w:line="300" w:lineRule="auto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2015</w:t>
      </w:r>
      <w:r>
        <w:rPr>
          <w:rFonts w:hint="eastAsia"/>
          <w:szCs w:val="21"/>
          <w:lang w:val="pt-BR"/>
        </w:rPr>
        <w:t>年</w:t>
      </w:r>
      <w:r>
        <w:rPr>
          <w:rFonts w:hint="eastAsia"/>
          <w:szCs w:val="21"/>
          <w:lang w:val="pt-BR"/>
        </w:rPr>
        <w:t>9</w:t>
      </w:r>
      <w:r>
        <w:rPr>
          <w:rFonts w:hint="eastAsia"/>
          <w:szCs w:val="21"/>
          <w:lang w:val="pt-BR"/>
        </w:rPr>
        <w:t>月</w:t>
      </w:r>
      <w:r>
        <w:rPr>
          <w:rFonts w:hint="eastAsia"/>
          <w:szCs w:val="21"/>
          <w:lang w:val="pt-BR"/>
        </w:rPr>
        <w:t>-2017</w:t>
      </w:r>
      <w:r>
        <w:rPr>
          <w:rFonts w:hint="eastAsia"/>
          <w:szCs w:val="21"/>
          <w:lang w:val="pt-BR"/>
        </w:rPr>
        <w:t>年</w:t>
      </w:r>
      <w:r>
        <w:rPr>
          <w:rFonts w:hint="eastAsia"/>
          <w:szCs w:val="21"/>
          <w:lang w:val="pt-BR"/>
        </w:rPr>
        <w:t>3</w:t>
      </w:r>
      <w:r>
        <w:rPr>
          <w:rFonts w:hint="eastAsia"/>
          <w:szCs w:val="21"/>
          <w:lang w:val="pt-BR"/>
        </w:rPr>
        <w:t>月</w:t>
      </w:r>
      <w:r w:rsidRPr="00B21E48">
        <w:rPr>
          <w:rFonts w:hint="eastAsia"/>
          <w:szCs w:val="21"/>
          <w:lang w:val="pt-BR"/>
        </w:rPr>
        <w:t>：</w:t>
      </w:r>
      <w:r>
        <w:rPr>
          <w:rFonts w:hint="eastAsia"/>
          <w:szCs w:val="21"/>
          <w:lang w:val="pt-BR"/>
        </w:rPr>
        <w:t>上海理工大学勤工助学中心财务部收纳，并于</w:t>
      </w:r>
      <w:r>
        <w:rPr>
          <w:rFonts w:hint="eastAsia"/>
          <w:szCs w:val="21"/>
          <w:lang w:val="pt-BR"/>
        </w:rPr>
        <w:t>2016</w:t>
      </w:r>
      <w:r>
        <w:rPr>
          <w:rFonts w:hint="eastAsia"/>
          <w:szCs w:val="21"/>
          <w:lang w:val="pt-BR"/>
        </w:rPr>
        <w:t>年</w:t>
      </w:r>
      <w:r>
        <w:rPr>
          <w:rFonts w:hint="eastAsia"/>
          <w:szCs w:val="21"/>
          <w:lang w:val="pt-BR"/>
        </w:rPr>
        <w:t>3</w:t>
      </w:r>
      <w:r>
        <w:rPr>
          <w:rFonts w:hint="eastAsia"/>
          <w:szCs w:val="21"/>
          <w:lang w:val="pt-BR"/>
        </w:rPr>
        <w:t>月</w:t>
      </w:r>
      <w:r>
        <w:rPr>
          <w:rFonts w:hint="eastAsia"/>
          <w:szCs w:val="21"/>
          <w:lang w:val="pt-BR"/>
        </w:rPr>
        <w:t>-2017</w:t>
      </w:r>
      <w:r>
        <w:rPr>
          <w:rFonts w:hint="eastAsia"/>
          <w:szCs w:val="21"/>
          <w:lang w:val="pt-BR"/>
        </w:rPr>
        <w:t>年</w:t>
      </w:r>
      <w:r>
        <w:rPr>
          <w:rFonts w:hint="eastAsia"/>
          <w:szCs w:val="21"/>
          <w:lang w:val="pt-BR"/>
        </w:rPr>
        <w:t>3</w:t>
      </w:r>
      <w:r>
        <w:rPr>
          <w:rFonts w:hint="eastAsia"/>
          <w:szCs w:val="21"/>
          <w:lang w:val="pt-BR"/>
        </w:rPr>
        <w:t>月担任财务部收纳主管。</w:t>
      </w:r>
    </w:p>
    <w:p w:rsidR="00A4404F" w:rsidRPr="00B37F9F" w:rsidRDefault="00A501A4" w:rsidP="00A4404F">
      <w:pPr>
        <w:numPr>
          <w:ilvl w:val="1"/>
          <w:numId w:val="1"/>
        </w:numPr>
        <w:spacing w:line="300" w:lineRule="auto"/>
        <w:rPr>
          <w:rFonts w:ascii="华文楷体" w:eastAsia="华文楷体" w:hAnsi="华文楷体"/>
          <w:szCs w:val="21"/>
          <w:lang w:val="pt-BR"/>
        </w:rPr>
      </w:pPr>
      <w:r>
        <w:rPr>
          <w:rFonts w:ascii="华文楷体" w:eastAsia="华文楷体" w:hAnsi="华文楷体" w:hint="eastAsia"/>
          <w:szCs w:val="21"/>
          <w:lang w:val="pt-BR"/>
        </w:rPr>
        <w:t>长期与钱打交道，养成了对事细致，耐心，谨慎的习惯。且工作期间经手账目没有出过一次差错。</w:t>
      </w:r>
    </w:p>
    <w:p w:rsidR="00A4404F" w:rsidRPr="0070078B" w:rsidRDefault="00A4404F" w:rsidP="00A4404F">
      <w:pPr>
        <w:numPr>
          <w:ilvl w:val="0"/>
          <w:numId w:val="1"/>
        </w:numPr>
        <w:spacing w:line="300" w:lineRule="auto"/>
        <w:rPr>
          <w:rFonts w:ascii="华文楷体" w:eastAsia="华文楷体" w:hAnsi="华文楷体"/>
          <w:szCs w:val="21"/>
          <w:lang w:val="pt-BR"/>
        </w:rPr>
      </w:pPr>
      <w:r w:rsidRPr="00B21E48">
        <w:rPr>
          <w:rFonts w:hint="eastAsia"/>
          <w:szCs w:val="21"/>
          <w:lang w:val="pt-BR"/>
        </w:rPr>
        <w:t>20</w:t>
      </w:r>
      <w:r>
        <w:rPr>
          <w:rFonts w:hint="eastAsia"/>
          <w:szCs w:val="21"/>
          <w:lang w:val="pt-BR"/>
        </w:rPr>
        <w:t>16</w:t>
      </w:r>
      <w:r w:rsidRPr="00B21E48">
        <w:rPr>
          <w:rFonts w:hint="eastAsia"/>
          <w:szCs w:val="21"/>
          <w:lang w:val="pt-BR"/>
        </w:rPr>
        <w:t>年</w:t>
      </w:r>
      <w:r>
        <w:rPr>
          <w:rFonts w:hint="eastAsia"/>
          <w:szCs w:val="21"/>
          <w:lang w:val="pt-BR"/>
        </w:rPr>
        <w:t>至今</w:t>
      </w:r>
      <w:r w:rsidRPr="00B21E48">
        <w:rPr>
          <w:rFonts w:hint="eastAsia"/>
          <w:szCs w:val="21"/>
          <w:lang w:val="pt-BR"/>
        </w:rPr>
        <w:t>：</w:t>
      </w:r>
      <w:r w:rsidRPr="00D76308">
        <w:rPr>
          <w:rFonts w:hint="eastAsia"/>
          <w:szCs w:val="21"/>
          <w:lang w:val="pt-BR"/>
        </w:rPr>
        <w:t>上海理工大学</w:t>
      </w:r>
      <w:r>
        <w:rPr>
          <w:rFonts w:hint="eastAsia"/>
          <w:szCs w:val="21"/>
          <w:lang w:val="pt-BR"/>
        </w:rPr>
        <w:t>14</w:t>
      </w:r>
      <w:r>
        <w:rPr>
          <w:rFonts w:hint="eastAsia"/>
          <w:szCs w:val="21"/>
          <w:lang w:val="pt-BR"/>
        </w:rPr>
        <w:t>医学信息工程团支书，</w:t>
      </w:r>
      <w:r>
        <w:rPr>
          <w:rFonts w:hint="eastAsia"/>
          <w:lang w:val="pt-BR"/>
        </w:rPr>
        <w:t>策划组织多项班级活动，包括共青踏青一日游，期中座谈会等</w:t>
      </w:r>
    </w:p>
    <w:p w:rsidR="00A4404F" w:rsidRDefault="00A4404F" w:rsidP="00A4404F">
      <w:pPr>
        <w:spacing w:line="300" w:lineRule="auto"/>
        <w:ind w:leftChars="200" w:left="600" w:hangingChars="100" w:hanging="200"/>
        <w:rPr>
          <w:rFonts w:ascii="华文楷体" w:eastAsia="华文楷体" w:hAnsi="华文楷体"/>
          <w:lang w:val="pt-BR"/>
        </w:rPr>
      </w:pPr>
      <w:r w:rsidRPr="0070078B">
        <w:rPr>
          <w:rFonts w:ascii="华文楷体" w:eastAsia="华文楷体" w:hAnsi="华文楷体" w:hint="eastAsia"/>
          <w:lang w:val="pt-BR"/>
        </w:rPr>
        <w:t>● 锻炼了组织协调能力和达成目标的执行力</w:t>
      </w:r>
    </w:p>
    <w:p w:rsidR="00647A42" w:rsidRPr="00A4404F" w:rsidRDefault="00647A42" w:rsidP="00647A42">
      <w:pPr>
        <w:spacing w:line="300" w:lineRule="auto"/>
        <w:rPr>
          <w:rFonts w:ascii="宋体" w:hAnsi="宋体"/>
          <w:b/>
          <w:szCs w:val="21"/>
          <w:lang w:val="pt-BR"/>
        </w:rPr>
      </w:pPr>
    </w:p>
    <w:p w:rsidR="005B3F98" w:rsidRDefault="00A4404F" w:rsidP="00E30963">
      <w:pPr>
        <w:pBdr>
          <w:bottom w:val="single" w:sz="4" w:space="1" w:color="auto"/>
        </w:pBdr>
        <w:spacing w:line="300" w:lineRule="auto"/>
        <w:rPr>
          <w:rFonts w:ascii="华文行楷" w:eastAsia="华文行楷"/>
          <w:b/>
          <w:color w:val="FF0000"/>
          <w:sz w:val="32"/>
          <w:szCs w:val="32"/>
        </w:rPr>
      </w:pPr>
      <w:r>
        <w:rPr>
          <w:rFonts w:ascii="华文行楷" w:eastAsia="华文行楷" w:hint="eastAsia"/>
          <w:b/>
          <w:color w:val="FF0000"/>
          <w:sz w:val="32"/>
          <w:szCs w:val="32"/>
        </w:rPr>
        <w:t>在校</w:t>
      </w:r>
      <w:r w:rsidR="005B3F98">
        <w:rPr>
          <w:rFonts w:ascii="华文行楷" w:eastAsia="华文行楷" w:hint="eastAsia"/>
          <w:b/>
          <w:color w:val="FF0000"/>
          <w:sz w:val="32"/>
          <w:szCs w:val="32"/>
        </w:rPr>
        <w:t>项目经验</w:t>
      </w:r>
    </w:p>
    <w:p w:rsidR="005B3F98" w:rsidRDefault="005B3F98" w:rsidP="002D1F5F">
      <w:pPr>
        <w:numPr>
          <w:ilvl w:val="0"/>
          <w:numId w:val="1"/>
        </w:numPr>
        <w:spacing w:line="30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>简易</w:t>
      </w:r>
      <w:proofErr w:type="gramStart"/>
      <w:r>
        <w:rPr>
          <w:rFonts w:hint="eastAsia"/>
          <w:b/>
          <w:szCs w:val="21"/>
          <w:lang w:val="pt-BR"/>
        </w:rPr>
        <w:t>的</w:t>
      </w:r>
      <w:r w:rsidR="00217467">
        <w:rPr>
          <w:rFonts w:hint="eastAsia"/>
          <w:b/>
          <w:szCs w:val="21"/>
          <w:lang w:val="pt-BR"/>
        </w:rPr>
        <w:t>微博网页</w:t>
      </w:r>
      <w:proofErr w:type="gramEnd"/>
      <w:r w:rsidR="00217467">
        <w:rPr>
          <w:rFonts w:hint="eastAsia"/>
          <w:b/>
          <w:szCs w:val="21"/>
          <w:lang w:val="pt-BR"/>
        </w:rPr>
        <w:t>版</w:t>
      </w:r>
    </w:p>
    <w:p w:rsidR="005B3F98" w:rsidRPr="00F45348" w:rsidRDefault="005B3F98" w:rsidP="002D1F5F">
      <w:pPr>
        <w:numPr>
          <w:ilvl w:val="1"/>
          <w:numId w:val="1"/>
        </w:numPr>
        <w:spacing w:line="300" w:lineRule="auto"/>
        <w:rPr>
          <w:rFonts w:ascii="宋体" w:hAnsi="宋体"/>
          <w:b/>
          <w:szCs w:val="21"/>
          <w:lang w:val="pt-BR"/>
        </w:rPr>
      </w:pPr>
      <w:r>
        <w:rPr>
          <w:rFonts w:ascii="宋体" w:hAnsi="宋体" w:hint="eastAsia"/>
          <w:b/>
          <w:szCs w:val="21"/>
          <w:lang w:val="pt-BR"/>
        </w:rPr>
        <w:t>前端使用html5，css，后端使用php，数据库使用mysql。</w:t>
      </w:r>
      <w:r w:rsidR="00FF460B">
        <w:rPr>
          <w:rFonts w:ascii="宋体" w:hAnsi="宋体" w:hint="eastAsia"/>
          <w:b/>
          <w:szCs w:val="21"/>
          <w:lang w:val="pt-BR"/>
        </w:rPr>
        <w:t>利用MVC框架，</w:t>
      </w:r>
      <w:r>
        <w:rPr>
          <w:rFonts w:ascii="宋体" w:hAnsi="宋体" w:hint="eastAsia"/>
          <w:b/>
          <w:szCs w:val="21"/>
          <w:lang w:val="pt-BR"/>
        </w:rPr>
        <w:t>实现界面</w:t>
      </w:r>
      <w:r w:rsidR="00B01C39">
        <w:rPr>
          <w:rFonts w:ascii="宋体" w:hAnsi="宋体" w:hint="eastAsia"/>
          <w:b/>
          <w:szCs w:val="21"/>
          <w:lang w:val="pt-BR"/>
        </w:rPr>
        <w:t>设计，</w:t>
      </w:r>
      <w:r>
        <w:rPr>
          <w:rFonts w:ascii="宋体" w:hAnsi="宋体" w:hint="eastAsia"/>
          <w:b/>
          <w:szCs w:val="21"/>
          <w:lang w:val="pt-BR"/>
        </w:rPr>
        <w:t>实现登录，注册，发微博，转载，点赞，评论等基本功能。</w:t>
      </w:r>
    </w:p>
    <w:p w:rsidR="00217467" w:rsidRPr="00217467" w:rsidRDefault="001D45EB" w:rsidP="002D1F5F">
      <w:pPr>
        <w:numPr>
          <w:ilvl w:val="0"/>
          <w:numId w:val="1"/>
        </w:numPr>
        <w:spacing w:line="30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>医生工作站</w:t>
      </w:r>
    </w:p>
    <w:p w:rsidR="001D45EB" w:rsidRPr="001D45EB" w:rsidRDefault="00217467" w:rsidP="002D1F5F">
      <w:pPr>
        <w:numPr>
          <w:ilvl w:val="1"/>
          <w:numId w:val="1"/>
        </w:numPr>
        <w:spacing w:line="300" w:lineRule="auto"/>
        <w:rPr>
          <w:rFonts w:ascii="宋体" w:hAnsi="宋体"/>
          <w:b/>
          <w:szCs w:val="21"/>
          <w:lang w:val="pt-BR"/>
        </w:rPr>
      </w:pPr>
      <w:r>
        <w:rPr>
          <w:rFonts w:ascii="宋体" w:hAnsi="宋体" w:hint="eastAsia"/>
          <w:b/>
          <w:szCs w:val="21"/>
          <w:lang w:val="pt-BR"/>
        </w:rPr>
        <w:t>语言：C#，数据库</w:t>
      </w:r>
      <w:r w:rsidR="001D45EB">
        <w:rPr>
          <w:rFonts w:ascii="宋体" w:hAnsi="宋体" w:hint="eastAsia"/>
          <w:b/>
          <w:szCs w:val="21"/>
          <w:lang w:val="pt-BR"/>
        </w:rPr>
        <w:t>：</w:t>
      </w:r>
      <w:r>
        <w:rPr>
          <w:rFonts w:ascii="宋体" w:hAnsi="宋体"/>
          <w:b/>
          <w:szCs w:val="21"/>
          <w:lang w:val="pt-BR"/>
        </w:rPr>
        <w:t>SQL</w:t>
      </w:r>
      <w:r>
        <w:rPr>
          <w:rFonts w:ascii="宋体" w:hAnsi="宋体" w:hint="eastAsia"/>
          <w:b/>
          <w:szCs w:val="21"/>
          <w:lang w:val="pt-BR"/>
        </w:rPr>
        <w:t>。</w:t>
      </w:r>
      <w:r w:rsidR="00B01C39">
        <w:rPr>
          <w:rFonts w:ascii="宋体" w:hAnsi="宋体" w:hint="eastAsia"/>
          <w:b/>
          <w:szCs w:val="21"/>
          <w:lang w:val="pt-BR"/>
        </w:rPr>
        <w:t>使用三层架构，</w:t>
      </w:r>
      <w:r>
        <w:rPr>
          <w:rFonts w:ascii="宋体" w:hAnsi="宋体" w:hint="eastAsia"/>
          <w:b/>
          <w:szCs w:val="21"/>
          <w:lang w:val="pt-BR"/>
        </w:rPr>
        <w:t>实现挂号，退号，排班管理，</w:t>
      </w:r>
      <w:r w:rsidR="001D45EB">
        <w:rPr>
          <w:rFonts w:ascii="宋体" w:hAnsi="宋体" w:hint="eastAsia"/>
          <w:b/>
          <w:szCs w:val="21"/>
          <w:lang w:val="pt-BR"/>
        </w:rPr>
        <w:t>下医嘱，</w:t>
      </w:r>
      <w:proofErr w:type="gramStart"/>
      <w:r w:rsidR="001D45EB">
        <w:rPr>
          <w:rFonts w:ascii="宋体" w:hAnsi="宋体" w:hint="eastAsia"/>
          <w:b/>
          <w:szCs w:val="21"/>
          <w:lang w:val="pt-BR"/>
        </w:rPr>
        <w:t>下电</w:t>
      </w:r>
      <w:r w:rsidR="001D45EB">
        <w:rPr>
          <w:rFonts w:ascii="宋体" w:hAnsi="宋体" w:hint="eastAsia"/>
          <w:b/>
          <w:szCs w:val="21"/>
          <w:lang w:val="pt-BR"/>
        </w:rPr>
        <w:lastRenderedPageBreak/>
        <w:t>子</w:t>
      </w:r>
      <w:proofErr w:type="gramEnd"/>
      <w:r w:rsidR="001D45EB">
        <w:rPr>
          <w:rFonts w:ascii="宋体" w:hAnsi="宋体" w:hint="eastAsia"/>
          <w:b/>
          <w:szCs w:val="21"/>
          <w:lang w:val="pt-BR"/>
        </w:rPr>
        <w:t>病历，</w:t>
      </w:r>
      <w:r>
        <w:rPr>
          <w:rFonts w:ascii="宋体" w:hAnsi="宋体" w:hint="eastAsia"/>
          <w:b/>
          <w:szCs w:val="21"/>
          <w:lang w:val="pt-BR"/>
        </w:rPr>
        <w:t>不同</w:t>
      </w:r>
      <w:r w:rsidR="001D45EB">
        <w:rPr>
          <w:rFonts w:ascii="宋体" w:hAnsi="宋体" w:hint="eastAsia"/>
          <w:b/>
          <w:szCs w:val="21"/>
          <w:lang w:val="pt-BR"/>
        </w:rPr>
        <w:t>用户</w:t>
      </w:r>
      <w:r>
        <w:rPr>
          <w:rFonts w:ascii="宋体" w:hAnsi="宋体" w:hint="eastAsia"/>
          <w:b/>
          <w:szCs w:val="21"/>
          <w:lang w:val="pt-BR"/>
        </w:rPr>
        <w:t>不同</w:t>
      </w:r>
      <w:r w:rsidR="001D45EB">
        <w:rPr>
          <w:rFonts w:ascii="宋体" w:hAnsi="宋体" w:hint="eastAsia"/>
          <w:b/>
          <w:szCs w:val="21"/>
          <w:lang w:val="pt-BR"/>
        </w:rPr>
        <w:t>的操作</w:t>
      </w:r>
      <w:r>
        <w:rPr>
          <w:rFonts w:ascii="宋体" w:hAnsi="宋体" w:hint="eastAsia"/>
          <w:b/>
          <w:szCs w:val="21"/>
          <w:lang w:val="pt-BR"/>
        </w:rPr>
        <w:t>权限</w:t>
      </w:r>
      <w:r w:rsidR="001D45EB">
        <w:rPr>
          <w:rFonts w:ascii="宋体" w:hAnsi="宋体" w:hint="eastAsia"/>
          <w:b/>
          <w:szCs w:val="21"/>
          <w:lang w:val="pt-BR"/>
        </w:rPr>
        <w:t>，打印等功能。</w:t>
      </w:r>
    </w:p>
    <w:p w:rsidR="008146C0" w:rsidRPr="001D45EB" w:rsidRDefault="008146C0" w:rsidP="002D1F5F">
      <w:pPr>
        <w:numPr>
          <w:ilvl w:val="0"/>
          <w:numId w:val="1"/>
        </w:numPr>
        <w:spacing w:line="30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>健康小管家</w:t>
      </w:r>
    </w:p>
    <w:p w:rsidR="00217467" w:rsidRDefault="008146C0" w:rsidP="00647A42">
      <w:pPr>
        <w:numPr>
          <w:ilvl w:val="1"/>
          <w:numId w:val="1"/>
        </w:numPr>
        <w:spacing w:line="300" w:lineRule="auto"/>
        <w:rPr>
          <w:rFonts w:ascii="宋体" w:hAnsi="宋体"/>
          <w:b/>
          <w:szCs w:val="21"/>
          <w:lang w:val="pt-BR"/>
        </w:rPr>
      </w:pPr>
      <w:r>
        <w:rPr>
          <w:rFonts w:ascii="宋体" w:hAnsi="宋体" w:hint="eastAsia"/>
          <w:b/>
          <w:szCs w:val="21"/>
          <w:lang w:val="pt-BR"/>
        </w:rPr>
        <w:t>语言：hph。前端使用mui，后端使用tp5框架，数据库用mysql，实现了一个健康管理类的APP，包括用户注册</w:t>
      </w:r>
      <w:r>
        <w:rPr>
          <w:rFonts w:ascii="宋体" w:hAnsi="宋体"/>
          <w:b/>
          <w:szCs w:val="21"/>
          <w:lang w:val="pt-BR"/>
        </w:rPr>
        <w:t>，</w:t>
      </w:r>
      <w:r>
        <w:rPr>
          <w:rFonts w:ascii="宋体" w:hAnsi="宋体" w:hint="eastAsia"/>
          <w:b/>
          <w:szCs w:val="21"/>
          <w:lang w:val="pt-BR"/>
        </w:rPr>
        <w:t>登录，添加健康数据，用户健康数据的分析和展示，医疗急救卡等功能。</w:t>
      </w:r>
      <w:bookmarkStart w:id="0" w:name="_GoBack"/>
      <w:bookmarkEnd w:id="0"/>
    </w:p>
    <w:p w:rsidR="00F45348" w:rsidRPr="00F45348" w:rsidRDefault="00F45348" w:rsidP="00A4404F">
      <w:pPr>
        <w:widowControl/>
        <w:spacing w:line="300" w:lineRule="auto"/>
        <w:ind w:rightChars="-58" w:right="-116"/>
        <w:rPr>
          <w:szCs w:val="21"/>
        </w:rPr>
      </w:pPr>
    </w:p>
    <w:p w:rsidR="00AB744E" w:rsidRPr="00B37F9F" w:rsidRDefault="000E4B82" w:rsidP="00E65799">
      <w:pPr>
        <w:pBdr>
          <w:bottom w:val="single" w:sz="4" w:space="1" w:color="auto"/>
        </w:pBdr>
        <w:rPr>
          <w:b/>
          <w:highlight w:val="lightGray"/>
        </w:rPr>
      </w:pPr>
      <w:r w:rsidRPr="00B37F9F">
        <w:rPr>
          <w:rFonts w:hint="eastAsia"/>
          <w:b/>
          <w:highlight w:val="lightGray"/>
        </w:rPr>
        <w:t>自我</w:t>
      </w:r>
      <w:r w:rsidR="00AB744E" w:rsidRPr="00B37F9F">
        <w:rPr>
          <w:rFonts w:hint="eastAsia"/>
          <w:b/>
          <w:highlight w:val="lightGray"/>
        </w:rPr>
        <w:t>评价</w:t>
      </w:r>
    </w:p>
    <w:p w:rsidR="00A4404F" w:rsidRDefault="00A4404F" w:rsidP="00A4404F">
      <w:pPr>
        <w:numPr>
          <w:ilvl w:val="0"/>
          <w:numId w:val="3"/>
        </w:numPr>
        <w:spacing w:line="300" w:lineRule="auto"/>
        <w:rPr>
          <w:bCs/>
          <w:szCs w:val="21"/>
        </w:rPr>
      </w:pPr>
      <w:r>
        <w:rPr>
          <w:rFonts w:hint="eastAsia"/>
          <w:bCs/>
          <w:szCs w:val="21"/>
        </w:rPr>
        <w:t>热爱生活，爱好广泛，具有良好的沟通能力，</w:t>
      </w:r>
      <w:r w:rsidRPr="001F046E">
        <w:rPr>
          <w:rFonts w:hint="eastAsia"/>
          <w:bCs/>
          <w:szCs w:val="21"/>
        </w:rPr>
        <w:t>具</w:t>
      </w:r>
      <w:r>
        <w:rPr>
          <w:rFonts w:hint="eastAsia"/>
          <w:bCs/>
          <w:szCs w:val="21"/>
        </w:rPr>
        <w:t>备</w:t>
      </w:r>
      <w:r w:rsidRPr="001F046E">
        <w:rPr>
          <w:rFonts w:hint="eastAsia"/>
          <w:bCs/>
          <w:szCs w:val="21"/>
        </w:rPr>
        <w:t>团队</w:t>
      </w:r>
      <w:r>
        <w:rPr>
          <w:rFonts w:hint="eastAsia"/>
          <w:bCs/>
          <w:szCs w:val="21"/>
        </w:rPr>
        <w:t>协作</w:t>
      </w:r>
      <w:r w:rsidRPr="001F046E">
        <w:rPr>
          <w:rFonts w:hint="eastAsia"/>
          <w:bCs/>
          <w:szCs w:val="21"/>
        </w:rPr>
        <w:t>精神</w:t>
      </w:r>
      <w:r>
        <w:rPr>
          <w:rFonts w:hint="eastAsia"/>
          <w:bCs/>
          <w:szCs w:val="21"/>
        </w:rPr>
        <w:t>。</w:t>
      </w:r>
      <w:r w:rsidR="0077190C">
        <w:rPr>
          <w:rFonts w:hint="eastAsia"/>
          <w:bCs/>
          <w:szCs w:val="21"/>
        </w:rPr>
        <w:t>喜欢尝试新事物，对互联网行业有浓厚的兴趣。</w:t>
      </w:r>
    </w:p>
    <w:p w:rsidR="00F45348" w:rsidRPr="0077190C" w:rsidRDefault="00F45348" w:rsidP="00A4404F">
      <w:pPr>
        <w:spacing w:line="300" w:lineRule="auto"/>
        <w:ind w:left="420"/>
        <w:rPr>
          <w:bCs/>
          <w:szCs w:val="21"/>
        </w:rPr>
      </w:pPr>
    </w:p>
    <w:sectPr w:rsidR="00F45348" w:rsidRPr="0077190C" w:rsidSect="00ED7514">
      <w:headerReference w:type="even" r:id="rId10"/>
      <w:head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48" w:rsidRDefault="00270848">
      <w:r>
        <w:separator/>
      </w:r>
    </w:p>
  </w:endnote>
  <w:endnote w:type="continuationSeparator" w:id="0">
    <w:p w:rsidR="00270848" w:rsidRDefault="0027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48" w:rsidRDefault="00270848">
      <w:r>
        <w:separator/>
      </w:r>
    </w:p>
  </w:footnote>
  <w:footnote w:type="continuationSeparator" w:id="0">
    <w:p w:rsidR="00270848" w:rsidRDefault="0027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97" w:rsidRDefault="00A870B9">
    <w:pPr>
      <w:pStyle w:val="a5"/>
    </w:pPr>
    <w:r w:rsidRPr="002439AE">
      <w:rPr>
        <w:noProof/>
      </w:rPr>
      <w:drawing>
        <wp:inline distT="0" distB="0" distL="0" distR="0">
          <wp:extent cx="1148080" cy="2133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97" w:rsidRDefault="00A870B9" w:rsidP="004A34BA">
    <w:pPr>
      <w:pStyle w:val="a5"/>
      <w:ind w:firstLineChars="1700" w:firstLine="3060"/>
      <w:jc w:val="both"/>
    </w:pPr>
    <w:r w:rsidRPr="002439AE">
      <w:rPr>
        <w:noProof/>
      </w:rPr>
      <w:drawing>
        <wp:inline distT="0" distB="0" distL="0" distR="0">
          <wp:extent cx="1148080" cy="2133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4C7"/>
    <w:multiLevelType w:val="hybridMultilevel"/>
    <w:tmpl w:val="6C00DB50"/>
    <w:lvl w:ilvl="0" w:tplc="0BC2821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hd w:val="clear" w:color="auto" w:fill="auto"/>
      </w:rPr>
    </w:lvl>
    <w:lvl w:ilvl="1" w:tplc="740C638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  <w:lang w:val="pt-BR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812CFD"/>
    <w:multiLevelType w:val="hybridMultilevel"/>
    <w:tmpl w:val="ABA6AE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F7B24"/>
    <w:multiLevelType w:val="hybridMultilevel"/>
    <w:tmpl w:val="C4EAFA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B7D2A"/>
    <w:multiLevelType w:val="hybridMultilevel"/>
    <w:tmpl w:val="A1888C12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5CA15D99"/>
    <w:multiLevelType w:val="hybridMultilevel"/>
    <w:tmpl w:val="197059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3914AD"/>
    <w:multiLevelType w:val="hybridMultilevel"/>
    <w:tmpl w:val="DCFA115E"/>
    <w:lvl w:ilvl="0" w:tplc="740C6388">
      <w:numFmt w:val="bullet"/>
      <w:lvlText w:val="●"/>
      <w:lvlJc w:val="left"/>
      <w:pPr>
        <w:ind w:left="840" w:hanging="420"/>
      </w:pPr>
      <w:rPr>
        <w:rFonts w:ascii="宋体" w:eastAsia="宋体" w:hAnsi="宋体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36B4196"/>
    <w:multiLevelType w:val="hybridMultilevel"/>
    <w:tmpl w:val="684EEF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D2"/>
    <w:rsid w:val="00001CE3"/>
    <w:rsid w:val="00004BC6"/>
    <w:rsid w:val="000070A5"/>
    <w:rsid w:val="000073AD"/>
    <w:rsid w:val="00013767"/>
    <w:rsid w:val="00015C9E"/>
    <w:rsid w:val="00017F81"/>
    <w:rsid w:val="00022AD5"/>
    <w:rsid w:val="00025006"/>
    <w:rsid w:val="00026E09"/>
    <w:rsid w:val="000278EB"/>
    <w:rsid w:val="00037E05"/>
    <w:rsid w:val="000407AA"/>
    <w:rsid w:val="00042F24"/>
    <w:rsid w:val="0004643B"/>
    <w:rsid w:val="00046754"/>
    <w:rsid w:val="000535C6"/>
    <w:rsid w:val="00060FEA"/>
    <w:rsid w:val="00063C44"/>
    <w:rsid w:val="00070C4F"/>
    <w:rsid w:val="00071FD4"/>
    <w:rsid w:val="00073704"/>
    <w:rsid w:val="000747B3"/>
    <w:rsid w:val="0007690F"/>
    <w:rsid w:val="00081694"/>
    <w:rsid w:val="00083332"/>
    <w:rsid w:val="0008443D"/>
    <w:rsid w:val="00084988"/>
    <w:rsid w:val="000866A6"/>
    <w:rsid w:val="00090B29"/>
    <w:rsid w:val="00090BC3"/>
    <w:rsid w:val="000918D2"/>
    <w:rsid w:val="00094923"/>
    <w:rsid w:val="000A3EDC"/>
    <w:rsid w:val="000A7C3C"/>
    <w:rsid w:val="000B0DE2"/>
    <w:rsid w:val="000B1AD5"/>
    <w:rsid w:val="000B38CD"/>
    <w:rsid w:val="000B7A1A"/>
    <w:rsid w:val="000C0576"/>
    <w:rsid w:val="000C2EFA"/>
    <w:rsid w:val="000C582A"/>
    <w:rsid w:val="000C6A18"/>
    <w:rsid w:val="000D2736"/>
    <w:rsid w:val="000D35EE"/>
    <w:rsid w:val="000D3857"/>
    <w:rsid w:val="000D5D4D"/>
    <w:rsid w:val="000D786C"/>
    <w:rsid w:val="000E159A"/>
    <w:rsid w:val="000E2459"/>
    <w:rsid w:val="000E4B82"/>
    <w:rsid w:val="000E5C1E"/>
    <w:rsid w:val="000E61AA"/>
    <w:rsid w:val="000E786F"/>
    <w:rsid w:val="000F1B1C"/>
    <w:rsid w:val="000F3B0A"/>
    <w:rsid w:val="000F4440"/>
    <w:rsid w:val="000F725E"/>
    <w:rsid w:val="000F766D"/>
    <w:rsid w:val="00100CA3"/>
    <w:rsid w:val="00102ABA"/>
    <w:rsid w:val="00102F37"/>
    <w:rsid w:val="001046B8"/>
    <w:rsid w:val="00106818"/>
    <w:rsid w:val="00110D03"/>
    <w:rsid w:val="0011374E"/>
    <w:rsid w:val="0011506A"/>
    <w:rsid w:val="001153A5"/>
    <w:rsid w:val="00116FA4"/>
    <w:rsid w:val="001221D0"/>
    <w:rsid w:val="001238B1"/>
    <w:rsid w:val="0012741C"/>
    <w:rsid w:val="001338CD"/>
    <w:rsid w:val="0013602C"/>
    <w:rsid w:val="001360FB"/>
    <w:rsid w:val="00146CBD"/>
    <w:rsid w:val="001502CC"/>
    <w:rsid w:val="00151E47"/>
    <w:rsid w:val="00160267"/>
    <w:rsid w:val="001663E7"/>
    <w:rsid w:val="0017263A"/>
    <w:rsid w:val="00174036"/>
    <w:rsid w:val="00176FCD"/>
    <w:rsid w:val="001775CD"/>
    <w:rsid w:val="00180390"/>
    <w:rsid w:val="00180A30"/>
    <w:rsid w:val="0018209A"/>
    <w:rsid w:val="00185AF7"/>
    <w:rsid w:val="00185F32"/>
    <w:rsid w:val="00186620"/>
    <w:rsid w:val="001923B4"/>
    <w:rsid w:val="00194C77"/>
    <w:rsid w:val="001967F5"/>
    <w:rsid w:val="00196A34"/>
    <w:rsid w:val="001A0834"/>
    <w:rsid w:val="001A29A6"/>
    <w:rsid w:val="001A2F40"/>
    <w:rsid w:val="001A4159"/>
    <w:rsid w:val="001A5729"/>
    <w:rsid w:val="001A5A00"/>
    <w:rsid w:val="001B1ADF"/>
    <w:rsid w:val="001B459C"/>
    <w:rsid w:val="001B6BA9"/>
    <w:rsid w:val="001B6D9C"/>
    <w:rsid w:val="001B74D4"/>
    <w:rsid w:val="001C094C"/>
    <w:rsid w:val="001C687D"/>
    <w:rsid w:val="001C7B87"/>
    <w:rsid w:val="001C7F36"/>
    <w:rsid w:val="001D1E99"/>
    <w:rsid w:val="001D38A2"/>
    <w:rsid w:val="001D45EB"/>
    <w:rsid w:val="001D675F"/>
    <w:rsid w:val="001E05F7"/>
    <w:rsid w:val="001E1EEA"/>
    <w:rsid w:val="001E2CE7"/>
    <w:rsid w:val="001E4254"/>
    <w:rsid w:val="001E4775"/>
    <w:rsid w:val="001E6F27"/>
    <w:rsid w:val="001F573D"/>
    <w:rsid w:val="0021020C"/>
    <w:rsid w:val="002128C4"/>
    <w:rsid w:val="00217467"/>
    <w:rsid w:val="00217852"/>
    <w:rsid w:val="00217B44"/>
    <w:rsid w:val="0022272F"/>
    <w:rsid w:val="00223F28"/>
    <w:rsid w:val="00224E40"/>
    <w:rsid w:val="00225017"/>
    <w:rsid w:val="0022680C"/>
    <w:rsid w:val="00242277"/>
    <w:rsid w:val="00242AF7"/>
    <w:rsid w:val="00244095"/>
    <w:rsid w:val="002445F9"/>
    <w:rsid w:val="0024763C"/>
    <w:rsid w:val="002537AA"/>
    <w:rsid w:val="00254730"/>
    <w:rsid w:val="0026027B"/>
    <w:rsid w:val="002624B9"/>
    <w:rsid w:val="00265E12"/>
    <w:rsid w:val="0026707B"/>
    <w:rsid w:val="00270848"/>
    <w:rsid w:val="00273854"/>
    <w:rsid w:val="002744EB"/>
    <w:rsid w:val="00280C0B"/>
    <w:rsid w:val="00281BE3"/>
    <w:rsid w:val="00281DC8"/>
    <w:rsid w:val="00283E1D"/>
    <w:rsid w:val="00284C3D"/>
    <w:rsid w:val="00287069"/>
    <w:rsid w:val="002936DF"/>
    <w:rsid w:val="002A168C"/>
    <w:rsid w:val="002A5169"/>
    <w:rsid w:val="002A751E"/>
    <w:rsid w:val="002B00F5"/>
    <w:rsid w:val="002B4459"/>
    <w:rsid w:val="002C0337"/>
    <w:rsid w:val="002C079D"/>
    <w:rsid w:val="002C3067"/>
    <w:rsid w:val="002C62D4"/>
    <w:rsid w:val="002C649B"/>
    <w:rsid w:val="002D1866"/>
    <w:rsid w:val="002D1F5F"/>
    <w:rsid w:val="002D46EA"/>
    <w:rsid w:val="002E1C5C"/>
    <w:rsid w:val="002E2F84"/>
    <w:rsid w:val="002E4BFC"/>
    <w:rsid w:val="002E4F70"/>
    <w:rsid w:val="002F2E1D"/>
    <w:rsid w:val="0030394F"/>
    <w:rsid w:val="0030402E"/>
    <w:rsid w:val="003107F6"/>
    <w:rsid w:val="00316C87"/>
    <w:rsid w:val="003178E8"/>
    <w:rsid w:val="00317927"/>
    <w:rsid w:val="00334495"/>
    <w:rsid w:val="003374B5"/>
    <w:rsid w:val="00340F18"/>
    <w:rsid w:val="00342F78"/>
    <w:rsid w:val="003439CF"/>
    <w:rsid w:val="0034680B"/>
    <w:rsid w:val="00350991"/>
    <w:rsid w:val="003547E4"/>
    <w:rsid w:val="00357294"/>
    <w:rsid w:val="003617B4"/>
    <w:rsid w:val="00363D0B"/>
    <w:rsid w:val="0036672F"/>
    <w:rsid w:val="00375C6A"/>
    <w:rsid w:val="00377DF9"/>
    <w:rsid w:val="00381EBC"/>
    <w:rsid w:val="00390F78"/>
    <w:rsid w:val="00393F09"/>
    <w:rsid w:val="00394345"/>
    <w:rsid w:val="003A1560"/>
    <w:rsid w:val="003A4643"/>
    <w:rsid w:val="003A68F8"/>
    <w:rsid w:val="003B2B9C"/>
    <w:rsid w:val="003B3DB1"/>
    <w:rsid w:val="003B5029"/>
    <w:rsid w:val="003C2320"/>
    <w:rsid w:val="003C4EFB"/>
    <w:rsid w:val="003C68D4"/>
    <w:rsid w:val="003D055C"/>
    <w:rsid w:val="003D7980"/>
    <w:rsid w:val="003E11EF"/>
    <w:rsid w:val="003F07F4"/>
    <w:rsid w:val="003F2E32"/>
    <w:rsid w:val="003F35C0"/>
    <w:rsid w:val="003F3F99"/>
    <w:rsid w:val="00402FA5"/>
    <w:rsid w:val="00424180"/>
    <w:rsid w:val="004260DF"/>
    <w:rsid w:val="004306BA"/>
    <w:rsid w:val="00431780"/>
    <w:rsid w:val="00432D39"/>
    <w:rsid w:val="00433E9C"/>
    <w:rsid w:val="00434648"/>
    <w:rsid w:val="004349AE"/>
    <w:rsid w:val="00435C8F"/>
    <w:rsid w:val="004360DF"/>
    <w:rsid w:val="00437BF8"/>
    <w:rsid w:val="00441364"/>
    <w:rsid w:val="00441E20"/>
    <w:rsid w:val="00453274"/>
    <w:rsid w:val="0045695B"/>
    <w:rsid w:val="00456990"/>
    <w:rsid w:val="00457534"/>
    <w:rsid w:val="00462875"/>
    <w:rsid w:val="00464883"/>
    <w:rsid w:val="00466201"/>
    <w:rsid w:val="004669E3"/>
    <w:rsid w:val="00466B8E"/>
    <w:rsid w:val="00466E92"/>
    <w:rsid w:val="00467E83"/>
    <w:rsid w:val="00470FF8"/>
    <w:rsid w:val="00472FCA"/>
    <w:rsid w:val="004755F6"/>
    <w:rsid w:val="00480D0A"/>
    <w:rsid w:val="004812B0"/>
    <w:rsid w:val="004815B8"/>
    <w:rsid w:val="00481645"/>
    <w:rsid w:val="0049289B"/>
    <w:rsid w:val="00492A86"/>
    <w:rsid w:val="00495374"/>
    <w:rsid w:val="00496626"/>
    <w:rsid w:val="004A0DC2"/>
    <w:rsid w:val="004A16A1"/>
    <w:rsid w:val="004A34BA"/>
    <w:rsid w:val="004A6BF4"/>
    <w:rsid w:val="004B12AA"/>
    <w:rsid w:val="004B27E5"/>
    <w:rsid w:val="004B31AD"/>
    <w:rsid w:val="004C1781"/>
    <w:rsid w:val="004C405A"/>
    <w:rsid w:val="004C7FB0"/>
    <w:rsid w:val="004D0260"/>
    <w:rsid w:val="004D0BCE"/>
    <w:rsid w:val="004D3F42"/>
    <w:rsid w:val="004D5086"/>
    <w:rsid w:val="004E27BC"/>
    <w:rsid w:val="004E2A0B"/>
    <w:rsid w:val="004E4372"/>
    <w:rsid w:val="004E48B6"/>
    <w:rsid w:val="004E5BD2"/>
    <w:rsid w:val="004E6B69"/>
    <w:rsid w:val="004F5A82"/>
    <w:rsid w:val="004F5BED"/>
    <w:rsid w:val="00500F0C"/>
    <w:rsid w:val="005022F6"/>
    <w:rsid w:val="005047A6"/>
    <w:rsid w:val="00505BBC"/>
    <w:rsid w:val="00510B18"/>
    <w:rsid w:val="00511DB4"/>
    <w:rsid w:val="0051559B"/>
    <w:rsid w:val="00521632"/>
    <w:rsid w:val="00522E9F"/>
    <w:rsid w:val="00525083"/>
    <w:rsid w:val="00525EBA"/>
    <w:rsid w:val="00530181"/>
    <w:rsid w:val="005312FE"/>
    <w:rsid w:val="00531C57"/>
    <w:rsid w:val="00546926"/>
    <w:rsid w:val="005478BF"/>
    <w:rsid w:val="005530D7"/>
    <w:rsid w:val="005549B6"/>
    <w:rsid w:val="00555103"/>
    <w:rsid w:val="00560045"/>
    <w:rsid w:val="00562D5A"/>
    <w:rsid w:val="00571726"/>
    <w:rsid w:val="005758B1"/>
    <w:rsid w:val="00576859"/>
    <w:rsid w:val="00582D0A"/>
    <w:rsid w:val="0058515B"/>
    <w:rsid w:val="005A1B75"/>
    <w:rsid w:val="005A1EEC"/>
    <w:rsid w:val="005A46A5"/>
    <w:rsid w:val="005A4A89"/>
    <w:rsid w:val="005A4ABE"/>
    <w:rsid w:val="005A4CC5"/>
    <w:rsid w:val="005A4F63"/>
    <w:rsid w:val="005B0A8D"/>
    <w:rsid w:val="005B25F0"/>
    <w:rsid w:val="005B3F98"/>
    <w:rsid w:val="005B6CEC"/>
    <w:rsid w:val="005B7834"/>
    <w:rsid w:val="005C0F07"/>
    <w:rsid w:val="005C2DCC"/>
    <w:rsid w:val="005C5A76"/>
    <w:rsid w:val="005D6D01"/>
    <w:rsid w:val="005E27BC"/>
    <w:rsid w:val="006040AD"/>
    <w:rsid w:val="00607C41"/>
    <w:rsid w:val="00614039"/>
    <w:rsid w:val="00617CFE"/>
    <w:rsid w:val="00620F2E"/>
    <w:rsid w:val="00622D7C"/>
    <w:rsid w:val="00624601"/>
    <w:rsid w:val="006254F6"/>
    <w:rsid w:val="00626EA1"/>
    <w:rsid w:val="00630681"/>
    <w:rsid w:val="00636975"/>
    <w:rsid w:val="00637DA0"/>
    <w:rsid w:val="00640C5B"/>
    <w:rsid w:val="00640E7D"/>
    <w:rsid w:val="00644AB6"/>
    <w:rsid w:val="006453DA"/>
    <w:rsid w:val="0064544E"/>
    <w:rsid w:val="00645904"/>
    <w:rsid w:val="006461EB"/>
    <w:rsid w:val="006472DC"/>
    <w:rsid w:val="00647A42"/>
    <w:rsid w:val="00660952"/>
    <w:rsid w:val="006616B6"/>
    <w:rsid w:val="00662215"/>
    <w:rsid w:val="006624BA"/>
    <w:rsid w:val="00665903"/>
    <w:rsid w:val="00670081"/>
    <w:rsid w:val="00675F21"/>
    <w:rsid w:val="006778BB"/>
    <w:rsid w:val="00680D00"/>
    <w:rsid w:val="00680FC2"/>
    <w:rsid w:val="00686A24"/>
    <w:rsid w:val="006902B7"/>
    <w:rsid w:val="0069047B"/>
    <w:rsid w:val="00690FAD"/>
    <w:rsid w:val="006917B2"/>
    <w:rsid w:val="00691AAB"/>
    <w:rsid w:val="00691BAC"/>
    <w:rsid w:val="006925AF"/>
    <w:rsid w:val="006A2EE7"/>
    <w:rsid w:val="006A52AB"/>
    <w:rsid w:val="006A6BA2"/>
    <w:rsid w:val="006A768F"/>
    <w:rsid w:val="006C00FF"/>
    <w:rsid w:val="006C0700"/>
    <w:rsid w:val="006C2A37"/>
    <w:rsid w:val="006C7A39"/>
    <w:rsid w:val="006D0A11"/>
    <w:rsid w:val="006D3267"/>
    <w:rsid w:val="006D54E8"/>
    <w:rsid w:val="006D5EC9"/>
    <w:rsid w:val="006D76F8"/>
    <w:rsid w:val="006E25D9"/>
    <w:rsid w:val="006E286A"/>
    <w:rsid w:val="006E2B69"/>
    <w:rsid w:val="006F0608"/>
    <w:rsid w:val="006F17A7"/>
    <w:rsid w:val="006F379B"/>
    <w:rsid w:val="006F7906"/>
    <w:rsid w:val="0070078B"/>
    <w:rsid w:val="007035E7"/>
    <w:rsid w:val="00704736"/>
    <w:rsid w:val="00712BB1"/>
    <w:rsid w:val="00717918"/>
    <w:rsid w:val="007228C2"/>
    <w:rsid w:val="00725313"/>
    <w:rsid w:val="00726888"/>
    <w:rsid w:val="00727F7A"/>
    <w:rsid w:val="00730AB0"/>
    <w:rsid w:val="007358D8"/>
    <w:rsid w:val="00741362"/>
    <w:rsid w:val="0074483A"/>
    <w:rsid w:val="00751D0D"/>
    <w:rsid w:val="00752A68"/>
    <w:rsid w:val="007535A3"/>
    <w:rsid w:val="007545F1"/>
    <w:rsid w:val="0075782B"/>
    <w:rsid w:val="00762246"/>
    <w:rsid w:val="007628E1"/>
    <w:rsid w:val="00763094"/>
    <w:rsid w:val="00764042"/>
    <w:rsid w:val="00770104"/>
    <w:rsid w:val="0077190C"/>
    <w:rsid w:val="0077328D"/>
    <w:rsid w:val="00786F04"/>
    <w:rsid w:val="007871D8"/>
    <w:rsid w:val="00790562"/>
    <w:rsid w:val="0079068F"/>
    <w:rsid w:val="00791437"/>
    <w:rsid w:val="00793B1E"/>
    <w:rsid w:val="0079599B"/>
    <w:rsid w:val="007A4F8E"/>
    <w:rsid w:val="007A5D91"/>
    <w:rsid w:val="007A6CE8"/>
    <w:rsid w:val="007A71DE"/>
    <w:rsid w:val="007B0D81"/>
    <w:rsid w:val="007B5665"/>
    <w:rsid w:val="007B5B2B"/>
    <w:rsid w:val="007B7F4D"/>
    <w:rsid w:val="007C2D75"/>
    <w:rsid w:val="007D1FB6"/>
    <w:rsid w:val="007D5B4D"/>
    <w:rsid w:val="007E6907"/>
    <w:rsid w:val="007E7585"/>
    <w:rsid w:val="007F113E"/>
    <w:rsid w:val="007F4FE1"/>
    <w:rsid w:val="007F6017"/>
    <w:rsid w:val="007F6AF7"/>
    <w:rsid w:val="007F6C7D"/>
    <w:rsid w:val="00805A2E"/>
    <w:rsid w:val="00805BAA"/>
    <w:rsid w:val="0081007A"/>
    <w:rsid w:val="00810383"/>
    <w:rsid w:val="008146C0"/>
    <w:rsid w:val="0081723E"/>
    <w:rsid w:val="00825E3E"/>
    <w:rsid w:val="00826ADD"/>
    <w:rsid w:val="00827416"/>
    <w:rsid w:val="00827E15"/>
    <w:rsid w:val="0083160C"/>
    <w:rsid w:val="008332BD"/>
    <w:rsid w:val="0084589B"/>
    <w:rsid w:val="00846057"/>
    <w:rsid w:val="00854F16"/>
    <w:rsid w:val="0085544A"/>
    <w:rsid w:val="00856854"/>
    <w:rsid w:val="00861200"/>
    <w:rsid w:val="00861507"/>
    <w:rsid w:val="00870488"/>
    <w:rsid w:val="00871592"/>
    <w:rsid w:val="00872E17"/>
    <w:rsid w:val="00872FFC"/>
    <w:rsid w:val="00875609"/>
    <w:rsid w:val="00877C77"/>
    <w:rsid w:val="00880B7E"/>
    <w:rsid w:val="008811FC"/>
    <w:rsid w:val="00881B28"/>
    <w:rsid w:val="00894927"/>
    <w:rsid w:val="00895F59"/>
    <w:rsid w:val="008979B0"/>
    <w:rsid w:val="008A27D7"/>
    <w:rsid w:val="008B528B"/>
    <w:rsid w:val="008B6CBA"/>
    <w:rsid w:val="008C3F77"/>
    <w:rsid w:val="008C49B4"/>
    <w:rsid w:val="008C6348"/>
    <w:rsid w:val="008D0457"/>
    <w:rsid w:val="008D048F"/>
    <w:rsid w:val="008D3107"/>
    <w:rsid w:val="008D36F6"/>
    <w:rsid w:val="008D5043"/>
    <w:rsid w:val="008D65F1"/>
    <w:rsid w:val="008D75AD"/>
    <w:rsid w:val="008E6418"/>
    <w:rsid w:val="008F0B45"/>
    <w:rsid w:val="008F4F66"/>
    <w:rsid w:val="008F540B"/>
    <w:rsid w:val="008F6D79"/>
    <w:rsid w:val="009057DB"/>
    <w:rsid w:val="00905D92"/>
    <w:rsid w:val="00912D60"/>
    <w:rsid w:val="009230F2"/>
    <w:rsid w:val="009245B1"/>
    <w:rsid w:val="00926C8D"/>
    <w:rsid w:val="0093245F"/>
    <w:rsid w:val="00933B98"/>
    <w:rsid w:val="0093720E"/>
    <w:rsid w:val="00937519"/>
    <w:rsid w:val="0094342D"/>
    <w:rsid w:val="0094488B"/>
    <w:rsid w:val="00946182"/>
    <w:rsid w:val="009513A6"/>
    <w:rsid w:val="009557E8"/>
    <w:rsid w:val="00956BEA"/>
    <w:rsid w:val="00956D47"/>
    <w:rsid w:val="0095782A"/>
    <w:rsid w:val="00957F70"/>
    <w:rsid w:val="00963D15"/>
    <w:rsid w:val="00963ECB"/>
    <w:rsid w:val="00964D26"/>
    <w:rsid w:val="00967522"/>
    <w:rsid w:val="00972083"/>
    <w:rsid w:val="00972819"/>
    <w:rsid w:val="00973169"/>
    <w:rsid w:val="009737FB"/>
    <w:rsid w:val="00975941"/>
    <w:rsid w:val="0097788D"/>
    <w:rsid w:val="00984478"/>
    <w:rsid w:val="00991B45"/>
    <w:rsid w:val="00997270"/>
    <w:rsid w:val="009A3CEF"/>
    <w:rsid w:val="009A6CBB"/>
    <w:rsid w:val="009A744A"/>
    <w:rsid w:val="009A7765"/>
    <w:rsid w:val="009B7E20"/>
    <w:rsid w:val="009C609F"/>
    <w:rsid w:val="009D042D"/>
    <w:rsid w:val="009D11A4"/>
    <w:rsid w:val="009D426E"/>
    <w:rsid w:val="009E0ECE"/>
    <w:rsid w:val="009F3809"/>
    <w:rsid w:val="00A01ADB"/>
    <w:rsid w:val="00A02BED"/>
    <w:rsid w:val="00A0334E"/>
    <w:rsid w:val="00A0352D"/>
    <w:rsid w:val="00A05AA2"/>
    <w:rsid w:val="00A16E7F"/>
    <w:rsid w:val="00A2225D"/>
    <w:rsid w:val="00A26103"/>
    <w:rsid w:val="00A27938"/>
    <w:rsid w:val="00A310C7"/>
    <w:rsid w:val="00A328FA"/>
    <w:rsid w:val="00A36E39"/>
    <w:rsid w:val="00A42F55"/>
    <w:rsid w:val="00A4404F"/>
    <w:rsid w:val="00A501A4"/>
    <w:rsid w:val="00A50C11"/>
    <w:rsid w:val="00A50C89"/>
    <w:rsid w:val="00A51AB1"/>
    <w:rsid w:val="00A533B4"/>
    <w:rsid w:val="00A564EF"/>
    <w:rsid w:val="00A60321"/>
    <w:rsid w:val="00A63CA4"/>
    <w:rsid w:val="00A64BCB"/>
    <w:rsid w:val="00A650C6"/>
    <w:rsid w:val="00A65B1B"/>
    <w:rsid w:val="00A67AF2"/>
    <w:rsid w:val="00A75A6D"/>
    <w:rsid w:val="00A77E9B"/>
    <w:rsid w:val="00A80D80"/>
    <w:rsid w:val="00A83B27"/>
    <w:rsid w:val="00A83FC8"/>
    <w:rsid w:val="00A870B9"/>
    <w:rsid w:val="00A91B9E"/>
    <w:rsid w:val="00A93355"/>
    <w:rsid w:val="00AA53E7"/>
    <w:rsid w:val="00AA641C"/>
    <w:rsid w:val="00AA799A"/>
    <w:rsid w:val="00AA7F63"/>
    <w:rsid w:val="00AB5FF7"/>
    <w:rsid w:val="00AB744E"/>
    <w:rsid w:val="00AC0AC4"/>
    <w:rsid w:val="00AC1334"/>
    <w:rsid w:val="00AC6B17"/>
    <w:rsid w:val="00AD0BA7"/>
    <w:rsid w:val="00AD1CF3"/>
    <w:rsid w:val="00AD1DF9"/>
    <w:rsid w:val="00AD565A"/>
    <w:rsid w:val="00AD6361"/>
    <w:rsid w:val="00AD7A59"/>
    <w:rsid w:val="00AD7FB5"/>
    <w:rsid w:val="00AF0D95"/>
    <w:rsid w:val="00AF30AE"/>
    <w:rsid w:val="00AF4943"/>
    <w:rsid w:val="00AF5833"/>
    <w:rsid w:val="00AF7D3A"/>
    <w:rsid w:val="00B0062C"/>
    <w:rsid w:val="00B01C39"/>
    <w:rsid w:val="00B047E9"/>
    <w:rsid w:val="00B05097"/>
    <w:rsid w:val="00B07FD2"/>
    <w:rsid w:val="00B109A9"/>
    <w:rsid w:val="00B16624"/>
    <w:rsid w:val="00B202B5"/>
    <w:rsid w:val="00B21E48"/>
    <w:rsid w:val="00B23364"/>
    <w:rsid w:val="00B23920"/>
    <w:rsid w:val="00B24019"/>
    <w:rsid w:val="00B34807"/>
    <w:rsid w:val="00B37F9F"/>
    <w:rsid w:val="00B415CC"/>
    <w:rsid w:val="00B468EF"/>
    <w:rsid w:val="00B47167"/>
    <w:rsid w:val="00B502A2"/>
    <w:rsid w:val="00B51564"/>
    <w:rsid w:val="00B51580"/>
    <w:rsid w:val="00B5215A"/>
    <w:rsid w:val="00B56D64"/>
    <w:rsid w:val="00B576B4"/>
    <w:rsid w:val="00B66136"/>
    <w:rsid w:val="00B67A52"/>
    <w:rsid w:val="00B67CF9"/>
    <w:rsid w:val="00B749CA"/>
    <w:rsid w:val="00B77538"/>
    <w:rsid w:val="00B80732"/>
    <w:rsid w:val="00B8183C"/>
    <w:rsid w:val="00B85DB3"/>
    <w:rsid w:val="00B9335D"/>
    <w:rsid w:val="00B95ED1"/>
    <w:rsid w:val="00B960AC"/>
    <w:rsid w:val="00BA0F44"/>
    <w:rsid w:val="00BA524D"/>
    <w:rsid w:val="00BA6C51"/>
    <w:rsid w:val="00BA6F62"/>
    <w:rsid w:val="00BC0C6D"/>
    <w:rsid w:val="00BC29DC"/>
    <w:rsid w:val="00BC3054"/>
    <w:rsid w:val="00BC53E5"/>
    <w:rsid w:val="00BC641F"/>
    <w:rsid w:val="00BC6962"/>
    <w:rsid w:val="00BD0D7A"/>
    <w:rsid w:val="00BD518F"/>
    <w:rsid w:val="00BD75D4"/>
    <w:rsid w:val="00BF370A"/>
    <w:rsid w:val="00BF3A60"/>
    <w:rsid w:val="00BF74FC"/>
    <w:rsid w:val="00C008BC"/>
    <w:rsid w:val="00C05C6B"/>
    <w:rsid w:val="00C10B1D"/>
    <w:rsid w:val="00C112F2"/>
    <w:rsid w:val="00C1609B"/>
    <w:rsid w:val="00C22307"/>
    <w:rsid w:val="00C2383D"/>
    <w:rsid w:val="00C23FEE"/>
    <w:rsid w:val="00C302B9"/>
    <w:rsid w:val="00C35EB6"/>
    <w:rsid w:val="00C422AB"/>
    <w:rsid w:val="00C42B59"/>
    <w:rsid w:val="00C45D06"/>
    <w:rsid w:val="00C46DA8"/>
    <w:rsid w:val="00C52731"/>
    <w:rsid w:val="00C61F08"/>
    <w:rsid w:val="00C6279F"/>
    <w:rsid w:val="00C6427B"/>
    <w:rsid w:val="00C7156B"/>
    <w:rsid w:val="00C717BF"/>
    <w:rsid w:val="00C81B6A"/>
    <w:rsid w:val="00C81DC3"/>
    <w:rsid w:val="00C96048"/>
    <w:rsid w:val="00CA1B17"/>
    <w:rsid w:val="00CB0C94"/>
    <w:rsid w:val="00CB530B"/>
    <w:rsid w:val="00CC02B0"/>
    <w:rsid w:val="00CC06BC"/>
    <w:rsid w:val="00CC2D90"/>
    <w:rsid w:val="00CC3F74"/>
    <w:rsid w:val="00CC6EA9"/>
    <w:rsid w:val="00CC6EC8"/>
    <w:rsid w:val="00CD0122"/>
    <w:rsid w:val="00CD013D"/>
    <w:rsid w:val="00CD1492"/>
    <w:rsid w:val="00CD16AC"/>
    <w:rsid w:val="00CE142F"/>
    <w:rsid w:val="00CE4CA7"/>
    <w:rsid w:val="00CE56DD"/>
    <w:rsid w:val="00CE75B1"/>
    <w:rsid w:val="00CE760E"/>
    <w:rsid w:val="00CF554C"/>
    <w:rsid w:val="00CF7FFB"/>
    <w:rsid w:val="00D041A9"/>
    <w:rsid w:val="00D0755C"/>
    <w:rsid w:val="00D10CD7"/>
    <w:rsid w:val="00D126C5"/>
    <w:rsid w:val="00D131D3"/>
    <w:rsid w:val="00D23301"/>
    <w:rsid w:val="00D252ED"/>
    <w:rsid w:val="00D2581F"/>
    <w:rsid w:val="00D27143"/>
    <w:rsid w:val="00D31030"/>
    <w:rsid w:val="00D3182B"/>
    <w:rsid w:val="00D326A2"/>
    <w:rsid w:val="00D329B8"/>
    <w:rsid w:val="00D41AAA"/>
    <w:rsid w:val="00D42510"/>
    <w:rsid w:val="00D451D7"/>
    <w:rsid w:val="00D46020"/>
    <w:rsid w:val="00D51AE8"/>
    <w:rsid w:val="00D5287B"/>
    <w:rsid w:val="00D53903"/>
    <w:rsid w:val="00D60563"/>
    <w:rsid w:val="00D61762"/>
    <w:rsid w:val="00D63F5C"/>
    <w:rsid w:val="00D65D0C"/>
    <w:rsid w:val="00D7005E"/>
    <w:rsid w:val="00D7221A"/>
    <w:rsid w:val="00D76308"/>
    <w:rsid w:val="00D76A52"/>
    <w:rsid w:val="00D82199"/>
    <w:rsid w:val="00D82BFD"/>
    <w:rsid w:val="00D853C9"/>
    <w:rsid w:val="00D86376"/>
    <w:rsid w:val="00D90A18"/>
    <w:rsid w:val="00D90C9D"/>
    <w:rsid w:val="00D91230"/>
    <w:rsid w:val="00D92174"/>
    <w:rsid w:val="00D933C0"/>
    <w:rsid w:val="00D93C1C"/>
    <w:rsid w:val="00DA0E86"/>
    <w:rsid w:val="00DA29A6"/>
    <w:rsid w:val="00DA32E2"/>
    <w:rsid w:val="00DA49C0"/>
    <w:rsid w:val="00DB2D03"/>
    <w:rsid w:val="00DB3F94"/>
    <w:rsid w:val="00DB4654"/>
    <w:rsid w:val="00DB4D85"/>
    <w:rsid w:val="00DB66A3"/>
    <w:rsid w:val="00DB71D0"/>
    <w:rsid w:val="00DC3CDF"/>
    <w:rsid w:val="00DD34F2"/>
    <w:rsid w:val="00DD4065"/>
    <w:rsid w:val="00DD40C7"/>
    <w:rsid w:val="00DE2FEA"/>
    <w:rsid w:val="00DE6105"/>
    <w:rsid w:val="00DF0F50"/>
    <w:rsid w:val="00DF108E"/>
    <w:rsid w:val="00DF1564"/>
    <w:rsid w:val="00DF2607"/>
    <w:rsid w:val="00DF5DF0"/>
    <w:rsid w:val="00E03E09"/>
    <w:rsid w:val="00E04537"/>
    <w:rsid w:val="00E06C2E"/>
    <w:rsid w:val="00E115A8"/>
    <w:rsid w:val="00E115AC"/>
    <w:rsid w:val="00E15599"/>
    <w:rsid w:val="00E25A7D"/>
    <w:rsid w:val="00E30963"/>
    <w:rsid w:val="00E35531"/>
    <w:rsid w:val="00E35779"/>
    <w:rsid w:val="00E35CDC"/>
    <w:rsid w:val="00E37B1B"/>
    <w:rsid w:val="00E40DFB"/>
    <w:rsid w:val="00E4177F"/>
    <w:rsid w:val="00E430B4"/>
    <w:rsid w:val="00E440D5"/>
    <w:rsid w:val="00E44A50"/>
    <w:rsid w:val="00E45927"/>
    <w:rsid w:val="00E47D73"/>
    <w:rsid w:val="00E47E79"/>
    <w:rsid w:val="00E505EE"/>
    <w:rsid w:val="00E5069E"/>
    <w:rsid w:val="00E506BD"/>
    <w:rsid w:val="00E50FBF"/>
    <w:rsid w:val="00E53EC0"/>
    <w:rsid w:val="00E575C5"/>
    <w:rsid w:val="00E577FA"/>
    <w:rsid w:val="00E6123A"/>
    <w:rsid w:val="00E62BFF"/>
    <w:rsid w:val="00E64B62"/>
    <w:rsid w:val="00E65799"/>
    <w:rsid w:val="00E70292"/>
    <w:rsid w:val="00E7571C"/>
    <w:rsid w:val="00E7603F"/>
    <w:rsid w:val="00E81F7F"/>
    <w:rsid w:val="00E84028"/>
    <w:rsid w:val="00E86972"/>
    <w:rsid w:val="00E94410"/>
    <w:rsid w:val="00E944B1"/>
    <w:rsid w:val="00E978A9"/>
    <w:rsid w:val="00EA114D"/>
    <w:rsid w:val="00EB1606"/>
    <w:rsid w:val="00EB27F7"/>
    <w:rsid w:val="00EB3A95"/>
    <w:rsid w:val="00EB6280"/>
    <w:rsid w:val="00EB6288"/>
    <w:rsid w:val="00EC0409"/>
    <w:rsid w:val="00EC0968"/>
    <w:rsid w:val="00EC543D"/>
    <w:rsid w:val="00EC5CE7"/>
    <w:rsid w:val="00EC7E24"/>
    <w:rsid w:val="00ED204F"/>
    <w:rsid w:val="00ED6543"/>
    <w:rsid w:val="00ED669F"/>
    <w:rsid w:val="00ED6922"/>
    <w:rsid w:val="00ED7514"/>
    <w:rsid w:val="00EF2BA3"/>
    <w:rsid w:val="00EF2D3C"/>
    <w:rsid w:val="00EF7BA6"/>
    <w:rsid w:val="00F014EF"/>
    <w:rsid w:val="00F05BAC"/>
    <w:rsid w:val="00F13100"/>
    <w:rsid w:val="00F13413"/>
    <w:rsid w:val="00F1604B"/>
    <w:rsid w:val="00F177F5"/>
    <w:rsid w:val="00F20675"/>
    <w:rsid w:val="00F20707"/>
    <w:rsid w:val="00F22B62"/>
    <w:rsid w:val="00F277C4"/>
    <w:rsid w:val="00F27BAA"/>
    <w:rsid w:val="00F3097C"/>
    <w:rsid w:val="00F30AAB"/>
    <w:rsid w:val="00F313DE"/>
    <w:rsid w:val="00F32822"/>
    <w:rsid w:val="00F33B2C"/>
    <w:rsid w:val="00F37C2F"/>
    <w:rsid w:val="00F410F0"/>
    <w:rsid w:val="00F41697"/>
    <w:rsid w:val="00F41CF6"/>
    <w:rsid w:val="00F4264E"/>
    <w:rsid w:val="00F45348"/>
    <w:rsid w:val="00F519C9"/>
    <w:rsid w:val="00F523E6"/>
    <w:rsid w:val="00F604E1"/>
    <w:rsid w:val="00F61123"/>
    <w:rsid w:val="00F6333C"/>
    <w:rsid w:val="00F64F13"/>
    <w:rsid w:val="00F6531F"/>
    <w:rsid w:val="00F654B7"/>
    <w:rsid w:val="00F71BC1"/>
    <w:rsid w:val="00F7288B"/>
    <w:rsid w:val="00F758A3"/>
    <w:rsid w:val="00F80539"/>
    <w:rsid w:val="00F812A7"/>
    <w:rsid w:val="00F824FF"/>
    <w:rsid w:val="00F827F2"/>
    <w:rsid w:val="00F849E7"/>
    <w:rsid w:val="00F84B7F"/>
    <w:rsid w:val="00F85A50"/>
    <w:rsid w:val="00F87CA4"/>
    <w:rsid w:val="00F92277"/>
    <w:rsid w:val="00F95944"/>
    <w:rsid w:val="00F960A9"/>
    <w:rsid w:val="00F96D49"/>
    <w:rsid w:val="00FA0227"/>
    <w:rsid w:val="00FA24A2"/>
    <w:rsid w:val="00FA4647"/>
    <w:rsid w:val="00FA7EBA"/>
    <w:rsid w:val="00FB1884"/>
    <w:rsid w:val="00FB18BA"/>
    <w:rsid w:val="00FB1F40"/>
    <w:rsid w:val="00FB2AEC"/>
    <w:rsid w:val="00FB5075"/>
    <w:rsid w:val="00FB6505"/>
    <w:rsid w:val="00FC2D34"/>
    <w:rsid w:val="00FC3679"/>
    <w:rsid w:val="00FC5585"/>
    <w:rsid w:val="00FC77D7"/>
    <w:rsid w:val="00FD0AD7"/>
    <w:rsid w:val="00FD7059"/>
    <w:rsid w:val="00FE3125"/>
    <w:rsid w:val="00FE3668"/>
    <w:rsid w:val="00FE4039"/>
    <w:rsid w:val="00FE47E8"/>
    <w:rsid w:val="00FE6DA3"/>
    <w:rsid w:val="00FE7D54"/>
    <w:rsid w:val="00FF0131"/>
    <w:rsid w:val="00FF0E2A"/>
    <w:rsid w:val="00FF1527"/>
    <w:rsid w:val="00FF460B"/>
    <w:rsid w:val="00FF5543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339AA"/>
  <w15:docId w15:val="{827848A1-3591-4DAB-9072-B0F64CFB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rsid w:val="00492A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92A86"/>
    <w:pPr>
      <w:shd w:val="clear" w:color="auto" w:fill="000080"/>
    </w:pPr>
  </w:style>
  <w:style w:type="paragraph" w:styleId="a4">
    <w:name w:val="Balloon Text"/>
    <w:basedOn w:val="a"/>
    <w:semiHidden/>
    <w:rsid w:val="00CC6EC8"/>
    <w:rPr>
      <w:sz w:val="18"/>
      <w:szCs w:val="18"/>
    </w:rPr>
  </w:style>
  <w:style w:type="paragraph" w:styleId="a5">
    <w:name w:val="header"/>
    <w:basedOn w:val="a"/>
    <w:rsid w:val="00435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35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rsid w:val="00317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24019"/>
    <w:pPr>
      <w:spacing w:after="120" w:line="480" w:lineRule="auto"/>
    </w:pPr>
  </w:style>
  <w:style w:type="character" w:styleId="a8">
    <w:name w:val="Hyperlink"/>
    <w:rsid w:val="004A16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47A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luwang2017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9132-B128-4EEC-9129-4FDAE58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92</Words>
  <Characters>1668</Characters>
  <Application>Microsoft Office Word</Application>
  <DocSecurity>0</DocSecurity>
  <Lines>13</Lines>
  <Paragraphs>3</Paragraphs>
  <ScaleCrop>false</ScaleCrop>
  <Company>Samsung Electronics</Company>
  <LinksUpToDate>false</LinksUpToDate>
  <CharactersWithSpaces>1957</CharactersWithSpaces>
  <SharedDoc>false</SharedDoc>
  <HLinks>
    <vt:vector size="6" baseType="variant"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luluwang2017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Sisi Liu</dc:title>
  <dc:subject/>
  <dc:creator>SEC</dc:creator>
  <cp:keywords/>
  <cp:lastModifiedBy>xbany</cp:lastModifiedBy>
  <cp:revision>10</cp:revision>
  <dcterms:created xsi:type="dcterms:W3CDTF">2018-03-06T11:09:00Z</dcterms:created>
  <dcterms:modified xsi:type="dcterms:W3CDTF">2018-03-15T09:58:00Z</dcterms:modified>
</cp:coreProperties>
</file>